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BD72" w14:textId="03E97D14" w:rsidR="006561C6" w:rsidRPr="00F82587" w:rsidRDefault="006561C6" w:rsidP="00F66A31">
      <w:pPr>
        <w:jc w:val="center"/>
        <w:rPr>
          <w:sz w:val="44"/>
          <w:szCs w:val="44"/>
        </w:rPr>
      </w:pPr>
      <w:r w:rsidRPr="00F82587">
        <w:rPr>
          <w:sz w:val="44"/>
          <w:szCs w:val="44"/>
        </w:rPr>
        <w:t xml:space="preserve">Implementacja </w:t>
      </w:r>
      <w:r w:rsidR="00C54D8A" w:rsidRPr="00F82587">
        <w:rPr>
          <w:sz w:val="44"/>
          <w:szCs w:val="44"/>
        </w:rPr>
        <w:t>F</w:t>
      </w:r>
      <w:r w:rsidRPr="00F82587">
        <w:rPr>
          <w:sz w:val="44"/>
          <w:szCs w:val="44"/>
        </w:rPr>
        <w:t>unkcjonalna Kompresora</w:t>
      </w:r>
    </w:p>
    <w:p w14:paraId="6AB3B58F" w14:textId="394331AB" w:rsidR="006561C6" w:rsidRPr="005C4260" w:rsidRDefault="006561C6" w:rsidP="005C4260">
      <w:pPr>
        <w:jc w:val="center"/>
        <w:rPr>
          <w:rFonts w:cstheme="minorHAnsi"/>
          <w:sz w:val="24"/>
          <w:szCs w:val="24"/>
        </w:rPr>
      </w:pPr>
      <w:bookmarkStart w:id="0" w:name="_Hlk132059547"/>
      <w:r w:rsidRPr="005C4260">
        <w:rPr>
          <w:rFonts w:cstheme="minorHAnsi"/>
          <w:sz w:val="24"/>
          <w:szCs w:val="24"/>
        </w:rPr>
        <w:t>Bartosz Dybowski Jakub Klenkiewicz</w:t>
      </w:r>
    </w:p>
    <w:p w14:paraId="53AC12D4" w14:textId="35089C48" w:rsidR="005C4260" w:rsidRPr="005C4260" w:rsidRDefault="005C4260" w:rsidP="005C4260">
      <w:pPr>
        <w:jc w:val="center"/>
        <w:rPr>
          <w:rFonts w:cstheme="minorHAnsi"/>
          <w:sz w:val="24"/>
          <w:szCs w:val="24"/>
        </w:rPr>
      </w:pPr>
      <w:r w:rsidRPr="005C4260">
        <w:rPr>
          <w:rFonts w:cstheme="minorHAnsi"/>
          <w:sz w:val="24"/>
          <w:szCs w:val="24"/>
        </w:rPr>
        <w:t>11.04.2023</w:t>
      </w:r>
    </w:p>
    <w:bookmarkEnd w:id="0"/>
    <w:p w14:paraId="7A44AB4B" w14:textId="376C4AFE" w:rsidR="006561C6" w:rsidRDefault="006561C6" w:rsidP="006561C6">
      <w:pPr>
        <w:rPr>
          <w:sz w:val="40"/>
          <w:szCs w:val="40"/>
        </w:rPr>
      </w:pPr>
    </w:p>
    <w:p w14:paraId="5085B7BB" w14:textId="6C5D90DC" w:rsidR="006561C6" w:rsidRPr="006561C6" w:rsidRDefault="006561C6" w:rsidP="00F66A31">
      <w:pPr>
        <w:pStyle w:val="Nagwek1"/>
      </w:pPr>
      <w:r w:rsidRPr="006561C6">
        <w:t>Cel projektu</w:t>
      </w:r>
    </w:p>
    <w:p w14:paraId="5C8B4A5F" w14:textId="78748D7C" w:rsidR="006561C6" w:rsidRDefault="005C4260" w:rsidP="006561C6">
      <w:r w:rsidRPr="00F66A31">
        <w:t xml:space="preserve">Celem projektu jest </w:t>
      </w:r>
      <w:r w:rsidR="00001B69" w:rsidRPr="00F66A31">
        <w:t xml:space="preserve">wykonanie kompresora w języku </w:t>
      </w:r>
      <w:r w:rsidRPr="00F66A31">
        <w:t>C</w:t>
      </w:r>
      <w:r w:rsidR="00001B69" w:rsidRPr="00F66A31">
        <w:t>. Program ten baz</w:t>
      </w:r>
      <w:r w:rsidRPr="00F66A31">
        <w:t>uje</w:t>
      </w:r>
      <w:r w:rsidR="00001B69" w:rsidRPr="00F66A31">
        <w:t xml:space="preserve"> na algorytmie Huffmana. </w:t>
      </w:r>
      <w:r w:rsidRPr="00F66A31">
        <w:t>Umożliwia on kompresję</w:t>
      </w:r>
      <w:r w:rsidR="00001B69" w:rsidRPr="00F66A31">
        <w:t xml:space="preserve"> w trzech poziomach</w:t>
      </w:r>
      <w:r w:rsidR="00F746CF" w:rsidRPr="00F66A31">
        <w:t xml:space="preserve"> od wyboru</w:t>
      </w:r>
      <w:r w:rsidR="00001B69" w:rsidRPr="00F66A31">
        <w:t xml:space="preserve">: ośmiobitowym, dwunastobitowym </w:t>
      </w:r>
      <w:r w:rsidRPr="00F66A31">
        <w:t xml:space="preserve">i </w:t>
      </w:r>
      <w:r w:rsidR="00001B69" w:rsidRPr="00F66A31">
        <w:t>szesnastobitowym</w:t>
      </w:r>
      <w:r w:rsidRPr="00F66A31">
        <w:t xml:space="preserve"> oraz dekompresję</w:t>
      </w:r>
      <w:r w:rsidR="00001B69" w:rsidRPr="00F66A31">
        <w:t xml:space="preserve">.  </w:t>
      </w:r>
    </w:p>
    <w:p w14:paraId="3E1289A9" w14:textId="77777777" w:rsidR="00886BEB" w:rsidRPr="00F66A31" w:rsidRDefault="00886BEB" w:rsidP="006561C6"/>
    <w:p w14:paraId="2F931697" w14:textId="54D60E58" w:rsidR="006561C6" w:rsidRPr="006561C6" w:rsidRDefault="006561C6" w:rsidP="00F66A31">
      <w:pPr>
        <w:pStyle w:val="Nagwek1"/>
      </w:pPr>
      <w:r w:rsidRPr="006561C6">
        <w:t>Dane wejściowe</w:t>
      </w:r>
    </w:p>
    <w:p w14:paraId="32F12953" w14:textId="4FBA8885" w:rsidR="006561C6" w:rsidRDefault="00536DDA" w:rsidP="006561C6">
      <w:r w:rsidRPr="00F66A31">
        <w:t>Do swojego działania program potrzebuje wprowadzenia pliku wejściowego i wyjściowego</w:t>
      </w:r>
      <w:r w:rsidR="00164D98" w:rsidRPr="00F66A31">
        <w:t>.</w:t>
      </w:r>
      <w:r w:rsidRPr="00F66A31">
        <w:t xml:space="preserve"> </w:t>
      </w:r>
      <w:r w:rsidR="00A01D89" w:rsidRPr="00F66A31">
        <w:t>Czyta on zawartość pliku wejściowego, a następnie przystępuje do kompresji</w:t>
      </w:r>
      <w:r w:rsidR="009E43CA">
        <w:t>.</w:t>
      </w:r>
    </w:p>
    <w:p w14:paraId="44CD9F8C" w14:textId="77777777" w:rsidR="00886BEB" w:rsidRPr="00F66A31" w:rsidRDefault="00886BEB" w:rsidP="006561C6"/>
    <w:p w14:paraId="5501E184" w14:textId="63199655" w:rsidR="006561C6" w:rsidRPr="006561C6" w:rsidRDefault="006561C6" w:rsidP="00F66A31">
      <w:pPr>
        <w:pStyle w:val="Nagwek1"/>
      </w:pPr>
      <w:r w:rsidRPr="006561C6">
        <w:t>Dane wyjściowe</w:t>
      </w:r>
    </w:p>
    <w:p w14:paraId="67A91624" w14:textId="084AE317" w:rsidR="006561C6" w:rsidRDefault="00442CCB" w:rsidP="006561C6">
      <w:r w:rsidRPr="00F66A31">
        <w:t>Po udanej kompresji p</w:t>
      </w:r>
      <w:r w:rsidR="00A01D89" w:rsidRPr="00F66A31">
        <w:t xml:space="preserve">rogram </w:t>
      </w:r>
      <w:r w:rsidR="00886BEB">
        <w:t xml:space="preserve">zapisuje w </w:t>
      </w:r>
      <w:r w:rsidR="00A01D89" w:rsidRPr="00F66A31">
        <w:t>pliku wyjściow</w:t>
      </w:r>
      <w:r w:rsidR="00886BEB">
        <w:t>ym</w:t>
      </w:r>
      <w:r w:rsidR="00A01D89" w:rsidRPr="00F66A31">
        <w:t xml:space="preserve"> </w:t>
      </w:r>
      <w:r w:rsidR="00F82587">
        <w:rPr>
          <w:rFonts w:ascii="Calibri" w:eastAsia="Calibri" w:hAnsi="Calibri" w:cs="Times New Roman"/>
        </w:rPr>
        <w:t>i</w:t>
      </w:r>
      <w:r w:rsidR="00F82587" w:rsidRPr="009A3C63">
        <w:rPr>
          <w:rFonts w:ascii="Calibri" w:eastAsia="Calibri" w:hAnsi="Calibri" w:cs="Times New Roman"/>
        </w:rPr>
        <w:t>nicjały</w:t>
      </w:r>
      <w:r w:rsidR="00F82587">
        <w:t xml:space="preserve">, </w:t>
      </w:r>
      <w:r w:rsidR="00F82587">
        <w:rPr>
          <w:rFonts w:ascii="Calibri" w:eastAsia="Calibri" w:hAnsi="Calibri" w:cs="Times New Roman"/>
        </w:rPr>
        <w:t>i</w:t>
      </w:r>
      <w:r w:rsidR="00F82587" w:rsidRPr="009A3C63">
        <w:rPr>
          <w:rFonts w:ascii="Calibri" w:eastAsia="Calibri" w:hAnsi="Calibri" w:cs="Times New Roman"/>
        </w:rPr>
        <w:t>nformacj</w:t>
      </w:r>
      <w:r w:rsidR="00F82587">
        <w:rPr>
          <w:rFonts w:ascii="Calibri" w:eastAsia="Calibri" w:hAnsi="Calibri" w:cs="Times New Roman"/>
        </w:rPr>
        <w:t>ę</w:t>
      </w:r>
      <w:r w:rsidR="00F82587" w:rsidRPr="009A3C63">
        <w:rPr>
          <w:rFonts w:ascii="Calibri" w:eastAsia="Calibri" w:hAnsi="Calibri" w:cs="Times New Roman"/>
        </w:rPr>
        <w:t xml:space="preserve"> </w:t>
      </w:r>
      <w:r w:rsidR="00F82587">
        <w:rPr>
          <w:rFonts w:ascii="Calibri" w:eastAsia="Calibri" w:hAnsi="Calibri" w:cs="Times New Roman"/>
        </w:rPr>
        <w:t xml:space="preserve">o </w:t>
      </w:r>
      <w:r w:rsidR="00F82587" w:rsidRPr="009A3C63">
        <w:rPr>
          <w:rFonts w:ascii="Calibri" w:eastAsia="Calibri" w:hAnsi="Calibri" w:cs="Times New Roman"/>
        </w:rPr>
        <w:t>zaszyfrowan</w:t>
      </w:r>
      <w:r w:rsidR="00F82587">
        <w:rPr>
          <w:rFonts w:ascii="Calibri" w:eastAsia="Calibri" w:hAnsi="Calibri" w:cs="Times New Roman"/>
        </w:rPr>
        <w:t>iu,</w:t>
      </w:r>
      <w:r w:rsidR="00F82587">
        <w:t xml:space="preserve"> </w:t>
      </w:r>
      <w:r w:rsidR="00F82587">
        <w:rPr>
          <w:rFonts w:ascii="Calibri" w:eastAsia="Calibri" w:hAnsi="Calibri" w:cs="Times New Roman"/>
        </w:rPr>
        <w:t>r</w:t>
      </w:r>
      <w:r w:rsidR="00F82587" w:rsidRPr="009A3C63">
        <w:rPr>
          <w:rFonts w:ascii="Calibri" w:eastAsia="Calibri" w:hAnsi="Calibri" w:cs="Times New Roman"/>
        </w:rPr>
        <w:t>odzaj kompresji</w:t>
      </w:r>
      <w:r w:rsidR="00F82587">
        <w:rPr>
          <w:rFonts w:ascii="Calibri" w:eastAsia="Calibri" w:hAnsi="Calibri" w:cs="Times New Roman"/>
        </w:rPr>
        <w:t>, o</w:t>
      </w:r>
      <w:r w:rsidR="00F82587" w:rsidRPr="009A3C63">
        <w:rPr>
          <w:rFonts w:ascii="Calibri" w:eastAsia="Calibri" w:hAnsi="Calibri" w:cs="Times New Roman"/>
        </w:rPr>
        <w:t xml:space="preserve">gonek </w:t>
      </w:r>
      <w:r w:rsidR="00F82587">
        <w:rPr>
          <w:rFonts w:ascii="Calibri" w:eastAsia="Calibri" w:hAnsi="Calibri" w:cs="Times New Roman"/>
        </w:rPr>
        <w:t>(</w:t>
      </w:r>
      <w:r w:rsidR="00F82587" w:rsidRPr="009A3C63">
        <w:rPr>
          <w:rFonts w:ascii="Calibri" w:eastAsia="Calibri" w:hAnsi="Calibri" w:cs="Times New Roman"/>
        </w:rPr>
        <w:t>ile bitów z ostatniego zapisanego bajta jest istotnych</w:t>
      </w:r>
      <w:r w:rsidR="00886BEB">
        <w:rPr>
          <w:rFonts w:ascii="Calibri" w:eastAsia="Calibri" w:hAnsi="Calibri" w:cs="Times New Roman"/>
        </w:rPr>
        <w:t xml:space="preserve">), </w:t>
      </w:r>
      <w:r w:rsidR="00F82587" w:rsidRPr="009A3C63">
        <w:rPr>
          <w:rFonts w:ascii="Calibri" w:eastAsia="Calibri" w:hAnsi="Calibri" w:cs="Times New Roman"/>
        </w:rPr>
        <w:t xml:space="preserve">cale </w:t>
      </w:r>
      <w:r w:rsidR="00886BEB">
        <w:rPr>
          <w:rFonts w:ascii="Calibri" w:eastAsia="Calibri" w:hAnsi="Calibri" w:cs="Times New Roman"/>
        </w:rPr>
        <w:t xml:space="preserve">zakodowane </w:t>
      </w:r>
      <w:r w:rsidR="00F82587" w:rsidRPr="009A3C63">
        <w:rPr>
          <w:rFonts w:ascii="Calibri" w:eastAsia="Calibri" w:hAnsi="Calibri" w:cs="Times New Roman"/>
        </w:rPr>
        <w:t>drzewo</w:t>
      </w:r>
      <w:r w:rsidR="00886BEB">
        <w:t xml:space="preserve">, </w:t>
      </w:r>
      <w:r w:rsidR="002923A1">
        <w:t>s</w:t>
      </w:r>
      <w:r w:rsidR="00A01D89" w:rsidRPr="00F66A31">
        <w:t>kompresowany</w:t>
      </w:r>
      <w:r w:rsidR="00886BEB">
        <w:t xml:space="preserve"> kod w</w:t>
      </w:r>
      <w:r w:rsidR="00A01D89" w:rsidRPr="00F66A31">
        <w:t xml:space="preserve"> plik</w:t>
      </w:r>
      <w:r w:rsidR="00886BEB">
        <w:t>u</w:t>
      </w:r>
      <w:r w:rsidR="00A01D89" w:rsidRPr="00F66A31">
        <w:t xml:space="preserve"> wejściow</w:t>
      </w:r>
      <w:r w:rsidR="00886BEB">
        <w:t>ym</w:t>
      </w:r>
      <w:r w:rsidRPr="00F66A31">
        <w:t xml:space="preserve"> </w:t>
      </w:r>
      <w:r w:rsidR="002923A1">
        <w:t xml:space="preserve">i </w:t>
      </w:r>
      <w:r w:rsidR="00886BEB">
        <w:t>cyfrę</w:t>
      </w:r>
      <w:r w:rsidR="002923A1">
        <w:t xml:space="preserve"> kontrolną </w:t>
      </w:r>
      <w:r w:rsidRPr="00F66A31">
        <w:t xml:space="preserve">oraz wypisuje komunikat o zakończeniu kompresji. </w:t>
      </w:r>
      <w:r w:rsidR="009E43CA">
        <w:t>W przypadku dekompresji odczytuje zakodowany tekst za pomocą drzewa i zapisuje go w drugim pliku.</w:t>
      </w:r>
    </w:p>
    <w:p w14:paraId="7C9583F2" w14:textId="77777777" w:rsidR="00886BEB" w:rsidRPr="00F66A31" w:rsidRDefault="00886BEB" w:rsidP="006561C6"/>
    <w:p w14:paraId="4A638544" w14:textId="7934E789" w:rsidR="006561C6" w:rsidRPr="006561C6" w:rsidRDefault="006561C6" w:rsidP="00F66A31">
      <w:pPr>
        <w:pStyle w:val="Nagwek1"/>
      </w:pPr>
      <w:r w:rsidRPr="006561C6">
        <w:t xml:space="preserve">Argumenty wywołania programu </w:t>
      </w:r>
    </w:p>
    <w:p w14:paraId="564DB6D7" w14:textId="51048CC0" w:rsidR="00442CCB" w:rsidRPr="00F66A31" w:rsidRDefault="00A01D89" w:rsidP="006561C6">
      <w:r w:rsidRPr="00F66A31">
        <w:t xml:space="preserve">Wywołujemy program wpisując </w:t>
      </w:r>
      <w:r w:rsidR="00442CCB" w:rsidRPr="00F66A31">
        <w:t>./</w:t>
      </w:r>
      <w:r w:rsidRPr="00F66A31">
        <w:t>run oraz nazw</w:t>
      </w:r>
      <w:r w:rsidR="00442CCB" w:rsidRPr="00F66A31">
        <w:t xml:space="preserve">y plików wejściowego i wyjściowego (zostaje wtedy wykonana podstawowa kompresja ośmiobitowa lub dekompresja, jeśli program rozpozna, że plik był już skompresowany). </w:t>
      </w:r>
    </w:p>
    <w:p w14:paraId="13D57581" w14:textId="114A47CB" w:rsidR="00442CCB" w:rsidRPr="00F66A31" w:rsidRDefault="00442CCB" w:rsidP="006561C6">
      <w:r w:rsidRPr="00F66A31">
        <w:t>Można również skorzystać z poniższych argumentów:</w:t>
      </w:r>
    </w:p>
    <w:p w14:paraId="1C37FFD1" w14:textId="2FF6DA5A" w:rsidR="00442CCB" w:rsidRPr="00F66A31" w:rsidRDefault="00442CCB" w:rsidP="00442CCB">
      <w:r w:rsidRPr="00F66A31">
        <w:t>-e kompresja o</w:t>
      </w:r>
      <w:r w:rsidR="009E43CA">
        <w:t>ś</w:t>
      </w:r>
      <w:r w:rsidRPr="00F66A31">
        <w:t>miobitowa</w:t>
      </w:r>
    </w:p>
    <w:p w14:paraId="14208262" w14:textId="77777777" w:rsidR="00442CCB" w:rsidRPr="00F66A31" w:rsidRDefault="00442CCB" w:rsidP="00442CCB">
      <w:r w:rsidRPr="00F66A31">
        <w:t>-t kompresja dwunastobitowa</w:t>
      </w:r>
    </w:p>
    <w:p w14:paraId="440F3DB6" w14:textId="341C3494" w:rsidR="00442CCB" w:rsidRPr="00F66A31" w:rsidRDefault="00442CCB" w:rsidP="00442CCB">
      <w:r w:rsidRPr="00F66A31">
        <w:t>-s kompresja szesnastobitowa</w:t>
      </w:r>
    </w:p>
    <w:p w14:paraId="17BF3720" w14:textId="21B828E8" w:rsidR="00442CCB" w:rsidRPr="00F66A31" w:rsidRDefault="00442CCB" w:rsidP="00442CCB">
      <w:r w:rsidRPr="00F66A31">
        <w:t>-p</w:t>
      </w:r>
      <w:r w:rsidR="009E43CA">
        <w:t xml:space="preserve"> [password]</w:t>
      </w:r>
      <w:r w:rsidRPr="00F66A31">
        <w:t xml:space="preserve"> szyfrowanie</w:t>
      </w:r>
    </w:p>
    <w:p w14:paraId="1DB28F75" w14:textId="52FD34A1" w:rsidR="00442CCB" w:rsidRPr="00F66A31" w:rsidRDefault="00442CCB" w:rsidP="00442CCB">
      <w:r w:rsidRPr="00F66A31">
        <w:t xml:space="preserve">-i </w:t>
      </w:r>
      <w:r w:rsidR="009E43CA" w:rsidRPr="00F66A31">
        <w:t>wyświetlanie</w:t>
      </w:r>
      <w:r w:rsidRPr="00F66A31">
        <w:t xml:space="preserve"> dodatkowych informacji </w:t>
      </w:r>
      <w:r w:rsidR="009E43CA" w:rsidRPr="00F66A31">
        <w:t>odnośnie</w:t>
      </w:r>
      <w:r w:rsidRPr="00F66A31">
        <w:t xml:space="preserve"> </w:t>
      </w:r>
      <w:r w:rsidR="00756735">
        <w:t xml:space="preserve">do </w:t>
      </w:r>
      <w:r w:rsidRPr="00F66A31">
        <w:t>przebiegu programu</w:t>
      </w:r>
    </w:p>
    <w:p w14:paraId="7AFBB86A" w14:textId="45FC621C" w:rsidR="00442CCB" w:rsidRPr="00F66A31" w:rsidRDefault="00442CCB" w:rsidP="00442CCB">
      <w:r w:rsidRPr="00F66A31">
        <w:t xml:space="preserve">-h, h, --help, -help, help, -?, ? instrukcja </w:t>
      </w:r>
      <w:r w:rsidR="009E43CA" w:rsidRPr="00F66A31">
        <w:t>obsługi</w:t>
      </w:r>
      <w:r w:rsidRPr="00F66A31">
        <w:t xml:space="preserve"> programu</w:t>
      </w:r>
    </w:p>
    <w:p w14:paraId="6D44D2EC" w14:textId="77777777" w:rsidR="007060F5" w:rsidRPr="00F66A31" w:rsidRDefault="007060F5" w:rsidP="00442CCB"/>
    <w:p w14:paraId="7252CBF8" w14:textId="6157108A" w:rsidR="007060F5" w:rsidRPr="00F66A31" w:rsidRDefault="007060F5" w:rsidP="00442CCB">
      <w:r w:rsidRPr="00F66A31">
        <w:lastRenderedPageBreak/>
        <w:t>Przykładowe wywołanie programu:</w:t>
      </w:r>
    </w:p>
    <w:p w14:paraId="158FD1E1" w14:textId="008DF4EB" w:rsidR="007060F5" w:rsidRPr="00D23B9A" w:rsidRDefault="007060F5" w:rsidP="00442CCB">
      <w:pPr>
        <w:rPr>
          <w:lang w:val="en-US"/>
        </w:rPr>
      </w:pPr>
      <w:r w:rsidRPr="00D23B9A">
        <w:rPr>
          <w:lang w:val="en-US"/>
        </w:rPr>
        <w:t>./run we.txt wy.txt -p hasło -i -s</w:t>
      </w:r>
    </w:p>
    <w:p w14:paraId="585F9D52" w14:textId="4E6117E1" w:rsidR="009E43CA" w:rsidRDefault="007060F5" w:rsidP="009E43CA">
      <w:r w:rsidRPr="00F66A31">
        <w:t>Wynikiem będzie kompresja szesnastobitowa (-s) pliku we.txt do pliku wy.txt, zaszyfrowanego hasłem „hasło” (-p hasło). Wypisane zostaną również etapy kompresji (-i).</w:t>
      </w:r>
    </w:p>
    <w:p w14:paraId="70F51D3D" w14:textId="77777777" w:rsidR="00886BEB" w:rsidRDefault="00886BEB" w:rsidP="009E43CA"/>
    <w:p w14:paraId="69940759" w14:textId="0B33AC24" w:rsidR="006561C6" w:rsidRDefault="006561C6" w:rsidP="009E43CA">
      <w:pPr>
        <w:pStyle w:val="Nagwek1"/>
      </w:pPr>
      <w:r w:rsidRPr="006561C6">
        <w:t>Teoria</w:t>
      </w:r>
    </w:p>
    <w:p w14:paraId="5AB11081" w14:textId="4E1E5505" w:rsidR="007060F5" w:rsidRPr="007060F5" w:rsidRDefault="009E43CA" w:rsidP="007060F5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7060F5">
        <w:rPr>
          <w:rFonts w:ascii="Calibri" w:eastAsia="Calibri" w:hAnsi="Calibri" w:cs="Times New Roman"/>
          <w:b/>
          <w:bCs/>
          <w:sz w:val="24"/>
          <w:szCs w:val="24"/>
        </w:rPr>
        <w:t>Ogólne</w:t>
      </w:r>
      <w:r w:rsidR="007060F5" w:rsidRPr="007060F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7060F5">
        <w:rPr>
          <w:rFonts w:ascii="Calibri" w:eastAsia="Calibri" w:hAnsi="Calibri" w:cs="Times New Roman"/>
          <w:b/>
          <w:bCs/>
          <w:sz w:val="24"/>
          <w:szCs w:val="24"/>
        </w:rPr>
        <w:t>działanie</w:t>
      </w:r>
      <w:r w:rsidR="007060F5" w:rsidRPr="007060F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programu:</w:t>
      </w:r>
    </w:p>
    <w:p w14:paraId="208FBA7C" w14:textId="48EAA9A9" w:rsidR="007060F5" w:rsidRPr="007060F5" w:rsidRDefault="009E43CA" w:rsidP="007060F5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 </w:t>
      </w:r>
      <w:r w:rsidR="00D23B9A">
        <w:rPr>
          <w:rFonts w:ascii="Calibri" w:eastAsia="Calibri" w:hAnsi="Calibri" w:cs="Times New Roman"/>
        </w:rPr>
        <w:t>uruchomieniu</w:t>
      </w:r>
      <w:r>
        <w:rPr>
          <w:rFonts w:ascii="Calibri" w:eastAsia="Calibri" w:hAnsi="Calibri" w:cs="Times New Roman"/>
        </w:rPr>
        <w:t xml:space="preserve"> programu o</w:t>
      </w:r>
      <w:r w:rsidR="007060F5" w:rsidRPr="007060F5">
        <w:rPr>
          <w:rFonts w:ascii="Calibri" w:eastAsia="Calibri" w:hAnsi="Calibri" w:cs="Times New Roman"/>
        </w:rPr>
        <w:t>twiera</w:t>
      </w:r>
      <w:r>
        <w:rPr>
          <w:rFonts w:ascii="Calibri" w:eastAsia="Calibri" w:hAnsi="Calibri" w:cs="Times New Roman"/>
        </w:rPr>
        <w:t>ne są</w:t>
      </w:r>
      <w:r w:rsidR="007060F5" w:rsidRPr="007060F5">
        <w:rPr>
          <w:rFonts w:ascii="Calibri" w:eastAsia="Calibri" w:hAnsi="Calibri" w:cs="Times New Roman"/>
        </w:rPr>
        <w:t xml:space="preserve"> pliki</w:t>
      </w:r>
      <w:r>
        <w:rPr>
          <w:rFonts w:ascii="Calibri" w:eastAsia="Calibri" w:hAnsi="Calibri" w:cs="Times New Roman"/>
        </w:rPr>
        <w:t xml:space="preserve">. </w:t>
      </w:r>
      <w:r w:rsidR="007060F5" w:rsidRPr="007060F5">
        <w:rPr>
          <w:rFonts w:ascii="Calibri" w:eastAsia="Calibri" w:hAnsi="Calibri" w:cs="Times New Roman"/>
        </w:rPr>
        <w:t xml:space="preserve">Jeśli </w:t>
      </w:r>
      <w:r w:rsidR="009A3C63">
        <w:rPr>
          <w:rFonts w:ascii="Calibri" w:eastAsia="Calibri" w:hAnsi="Calibri" w:cs="Times New Roman"/>
        </w:rPr>
        <w:t>w pliku w</w:t>
      </w:r>
      <w:r w:rsidR="00D23B9A">
        <w:rPr>
          <w:rFonts w:ascii="Calibri" w:eastAsia="Calibri" w:hAnsi="Calibri" w:cs="Times New Roman"/>
        </w:rPr>
        <w:t>e</w:t>
      </w:r>
      <w:r w:rsidR="009A3C63">
        <w:rPr>
          <w:rFonts w:ascii="Calibri" w:eastAsia="Calibri" w:hAnsi="Calibri" w:cs="Times New Roman"/>
        </w:rPr>
        <w:t xml:space="preserve">jściowym </w:t>
      </w:r>
      <w:r w:rsidR="009A3C63" w:rsidRPr="009A3C63">
        <w:rPr>
          <w:rFonts w:ascii="Calibri" w:eastAsia="Calibri" w:hAnsi="Calibri" w:cs="Times New Roman"/>
        </w:rPr>
        <w:t xml:space="preserve">odczytane zostaną </w:t>
      </w:r>
      <w:r w:rsidR="009A3C63" w:rsidRPr="007060F5">
        <w:rPr>
          <w:rFonts w:ascii="Calibri" w:eastAsia="Calibri" w:hAnsi="Calibri" w:cs="Times New Roman"/>
        </w:rPr>
        <w:t>inicjały</w:t>
      </w:r>
      <w:r w:rsidR="005B35C7">
        <w:rPr>
          <w:rFonts w:ascii="Calibri" w:eastAsia="Calibri" w:hAnsi="Calibri" w:cs="Times New Roman"/>
        </w:rPr>
        <w:t>,</w:t>
      </w:r>
      <w:r w:rsidR="007060F5" w:rsidRPr="007060F5">
        <w:rPr>
          <w:rFonts w:ascii="Calibri" w:eastAsia="Calibri" w:hAnsi="Calibri" w:cs="Times New Roman"/>
        </w:rPr>
        <w:t xml:space="preserve"> to </w:t>
      </w:r>
      <w:r w:rsidR="009A3C63">
        <w:rPr>
          <w:rFonts w:ascii="Calibri" w:eastAsia="Calibri" w:hAnsi="Calibri" w:cs="Times New Roman"/>
        </w:rPr>
        <w:t>wykonuje się dekompresja.</w:t>
      </w:r>
      <w:r w:rsidR="007060F5" w:rsidRPr="007060F5">
        <w:rPr>
          <w:rFonts w:ascii="Calibri" w:eastAsia="Calibri" w:hAnsi="Calibri" w:cs="Times New Roman"/>
        </w:rPr>
        <w:t xml:space="preserve"> </w:t>
      </w:r>
      <w:r w:rsidR="009A3C63">
        <w:rPr>
          <w:rFonts w:ascii="Calibri" w:eastAsia="Calibri" w:hAnsi="Calibri" w:cs="Times New Roman"/>
        </w:rPr>
        <w:t>W i</w:t>
      </w:r>
      <w:r w:rsidR="007060F5" w:rsidRPr="007060F5">
        <w:rPr>
          <w:rFonts w:ascii="Calibri" w:eastAsia="Calibri" w:hAnsi="Calibri" w:cs="Times New Roman"/>
        </w:rPr>
        <w:t>n</w:t>
      </w:r>
      <w:r w:rsidR="009A3C63">
        <w:rPr>
          <w:rFonts w:ascii="Calibri" w:eastAsia="Calibri" w:hAnsi="Calibri" w:cs="Times New Roman"/>
        </w:rPr>
        <w:t>nym przypadku program przechodzi do</w:t>
      </w:r>
      <w:r w:rsidR="007060F5" w:rsidRPr="007060F5">
        <w:rPr>
          <w:rFonts w:ascii="Calibri" w:eastAsia="Calibri" w:hAnsi="Calibri" w:cs="Times New Roman"/>
        </w:rPr>
        <w:t xml:space="preserve"> czyta</w:t>
      </w:r>
      <w:r w:rsidR="009A3C63">
        <w:rPr>
          <w:rFonts w:ascii="Calibri" w:eastAsia="Calibri" w:hAnsi="Calibri" w:cs="Times New Roman"/>
        </w:rPr>
        <w:t>nia</w:t>
      </w:r>
      <w:r w:rsidR="007060F5" w:rsidRPr="007060F5">
        <w:rPr>
          <w:rFonts w:ascii="Calibri" w:eastAsia="Calibri" w:hAnsi="Calibri" w:cs="Times New Roman"/>
        </w:rPr>
        <w:t xml:space="preserve"> flag</w:t>
      </w:r>
      <w:r w:rsidR="009A3C63">
        <w:rPr>
          <w:rFonts w:ascii="Calibri" w:eastAsia="Calibri" w:hAnsi="Calibri" w:cs="Times New Roman"/>
        </w:rPr>
        <w:t xml:space="preserve">. Pierwszeństwo mają </w:t>
      </w:r>
      <w:r w:rsidR="007060F5" w:rsidRPr="007060F5">
        <w:rPr>
          <w:rFonts w:ascii="Calibri" w:eastAsia="Calibri" w:hAnsi="Calibri" w:cs="Times New Roman"/>
        </w:rPr>
        <w:t xml:space="preserve">flagi nie </w:t>
      </w:r>
      <w:r w:rsidR="009A3C63" w:rsidRPr="007060F5">
        <w:rPr>
          <w:rFonts w:ascii="Calibri" w:eastAsia="Calibri" w:hAnsi="Calibri" w:cs="Times New Roman"/>
        </w:rPr>
        <w:t>dotyczące</w:t>
      </w:r>
      <w:r w:rsidR="007060F5" w:rsidRPr="007060F5">
        <w:rPr>
          <w:rFonts w:ascii="Calibri" w:eastAsia="Calibri" w:hAnsi="Calibri" w:cs="Times New Roman"/>
        </w:rPr>
        <w:t xml:space="preserve"> kompresji (</w:t>
      </w:r>
      <w:r w:rsidR="009A3C63" w:rsidRPr="007060F5">
        <w:rPr>
          <w:rFonts w:ascii="Calibri" w:eastAsia="Calibri" w:hAnsi="Calibri" w:cs="Times New Roman"/>
        </w:rPr>
        <w:t>hasło</w:t>
      </w:r>
      <w:r w:rsidR="007060F5" w:rsidRPr="007060F5">
        <w:rPr>
          <w:rFonts w:ascii="Calibri" w:eastAsia="Calibri" w:hAnsi="Calibri" w:cs="Times New Roman"/>
        </w:rPr>
        <w:t xml:space="preserve"> itd.)</w:t>
      </w:r>
      <w:r w:rsidR="009A3C63">
        <w:rPr>
          <w:rFonts w:ascii="Calibri" w:eastAsia="Calibri" w:hAnsi="Calibri" w:cs="Times New Roman"/>
        </w:rPr>
        <w:t xml:space="preserve">. Następnie </w:t>
      </w:r>
      <w:r w:rsidR="007060F5" w:rsidRPr="007060F5">
        <w:rPr>
          <w:rFonts w:ascii="Calibri" w:eastAsia="Calibri" w:hAnsi="Calibri" w:cs="Times New Roman"/>
        </w:rPr>
        <w:t xml:space="preserve">flagi </w:t>
      </w:r>
      <w:r w:rsidR="009A3C63" w:rsidRPr="007060F5">
        <w:rPr>
          <w:rFonts w:ascii="Calibri" w:eastAsia="Calibri" w:hAnsi="Calibri" w:cs="Times New Roman"/>
        </w:rPr>
        <w:t>dotyczące</w:t>
      </w:r>
      <w:r w:rsidR="007060F5" w:rsidRPr="007060F5">
        <w:rPr>
          <w:rFonts w:ascii="Calibri" w:eastAsia="Calibri" w:hAnsi="Calibri" w:cs="Times New Roman"/>
        </w:rPr>
        <w:t xml:space="preserve"> poziomu </w:t>
      </w:r>
      <w:r w:rsidR="009A3C63" w:rsidRPr="007060F5">
        <w:rPr>
          <w:rFonts w:ascii="Calibri" w:eastAsia="Calibri" w:hAnsi="Calibri" w:cs="Times New Roman"/>
        </w:rPr>
        <w:t>kompresji</w:t>
      </w:r>
      <w:r w:rsidR="009A3C63">
        <w:rPr>
          <w:rFonts w:ascii="Calibri" w:eastAsia="Calibri" w:hAnsi="Calibri" w:cs="Times New Roman"/>
        </w:rPr>
        <w:t>. J</w:t>
      </w:r>
      <w:r w:rsidR="007060F5" w:rsidRPr="007060F5">
        <w:rPr>
          <w:rFonts w:ascii="Calibri" w:eastAsia="Calibri" w:hAnsi="Calibri" w:cs="Times New Roman"/>
        </w:rPr>
        <w:t xml:space="preserve">eśli </w:t>
      </w:r>
      <w:r w:rsidR="009A3C63">
        <w:rPr>
          <w:rFonts w:ascii="Calibri" w:eastAsia="Calibri" w:hAnsi="Calibri" w:cs="Times New Roman"/>
        </w:rPr>
        <w:t>występuje jedna z trzech</w:t>
      </w:r>
      <w:r w:rsidR="007060F5" w:rsidRPr="007060F5">
        <w:rPr>
          <w:rFonts w:ascii="Calibri" w:eastAsia="Calibri" w:hAnsi="Calibri" w:cs="Times New Roman"/>
        </w:rPr>
        <w:t xml:space="preserve"> </w:t>
      </w:r>
      <w:r w:rsidR="009A3C63">
        <w:rPr>
          <w:rFonts w:ascii="Calibri" w:eastAsia="Calibri" w:hAnsi="Calibri" w:cs="Times New Roman"/>
        </w:rPr>
        <w:t xml:space="preserve">możliwych </w:t>
      </w:r>
      <w:r w:rsidR="007060F5" w:rsidRPr="007060F5">
        <w:rPr>
          <w:rFonts w:ascii="Calibri" w:eastAsia="Calibri" w:hAnsi="Calibri" w:cs="Times New Roman"/>
        </w:rPr>
        <w:t>(-e -t -s)</w:t>
      </w:r>
      <w:r w:rsidR="009A3C63">
        <w:rPr>
          <w:rFonts w:ascii="Calibri" w:eastAsia="Calibri" w:hAnsi="Calibri" w:cs="Times New Roman"/>
        </w:rPr>
        <w:t xml:space="preserve">, program przystępuje do kompresji wybraną metodą. W przypadku niepodania </w:t>
      </w:r>
      <w:r w:rsidR="009A3C63" w:rsidRPr="007060F5">
        <w:rPr>
          <w:rFonts w:ascii="Calibri" w:eastAsia="Calibri" w:hAnsi="Calibri" w:cs="Times New Roman"/>
        </w:rPr>
        <w:t>żadnej</w:t>
      </w:r>
      <w:r w:rsidR="009A3C63">
        <w:rPr>
          <w:rFonts w:ascii="Calibri" w:eastAsia="Calibri" w:hAnsi="Calibri" w:cs="Times New Roman"/>
        </w:rPr>
        <w:t xml:space="preserve"> z powyższych flag</w:t>
      </w:r>
      <w:r w:rsidR="007060F5" w:rsidRPr="007060F5">
        <w:rPr>
          <w:rFonts w:ascii="Calibri" w:eastAsia="Calibri" w:hAnsi="Calibri" w:cs="Times New Roman"/>
        </w:rPr>
        <w:t xml:space="preserve"> </w:t>
      </w:r>
      <w:r w:rsidR="009A3C63">
        <w:rPr>
          <w:rFonts w:ascii="Calibri" w:eastAsia="Calibri" w:hAnsi="Calibri" w:cs="Times New Roman"/>
        </w:rPr>
        <w:t xml:space="preserve">program domyślnie </w:t>
      </w:r>
      <w:r w:rsidR="007060F5" w:rsidRPr="007060F5">
        <w:rPr>
          <w:rFonts w:ascii="Calibri" w:eastAsia="Calibri" w:hAnsi="Calibri" w:cs="Times New Roman"/>
        </w:rPr>
        <w:t>kompresuj</w:t>
      </w:r>
      <w:r w:rsidR="009A3C63">
        <w:rPr>
          <w:rFonts w:ascii="Calibri" w:eastAsia="Calibri" w:hAnsi="Calibri" w:cs="Times New Roman"/>
        </w:rPr>
        <w:t xml:space="preserve">e </w:t>
      </w:r>
      <w:r w:rsidR="009A3C63" w:rsidRPr="007060F5">
        <w:rPr>
          <w:rFonts w:ascii="Calibri" w:eastAsia="Calibri" w:hAnsi="Calibri" w:cs="Times New Roman"/>
        </w:rPr>
        <w:t>ósemkowo</w:t>
      </w:r>
      <w:r w:rsidR="009A3C63">
        <w:rPr>
          <w:rFonts w:ascii="Calibri" w:eastAsia="Calibri" w:hAnsi="Calibri" w:cs="Times New Roman"/>
        </w:rPr>
        <w:t>.</w:t>
      </w:r>
    </w:p>
    <w:p w14:paraId="44F1EE27" w14:textId="77777777" w:rsidR="007060F5" w:rsidRPr="007060F5" w:rsidRDefault="007060F5" w:rsidP="007060F5">
      <w:pPr>
        <w:spacing w:line="256" w:lineRule="auto"/>
        <w:rPr>
          <w:rFonts w:ascii="Calibri" w:eastAsia="Calibri" w:hAnsi="Calibri" w:cs="Times New Roman"/>
        </w:rPr>
      </w:pPr>
    </w:p>
    <w:p w14:paraId="104A3679" w14:textId="0DD1838B" w:rsidR="007060F5" w:rsidRPr="007060F5" w:rsidRDefault="00DE3730" w:rsidP="007060F5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9A3C63" w:rsidRPr="007060F5">
        <w:rPr>
          <w:rFonts w:ascii="Calibri" w:eastAsia="Calibri" w:hAnsi="Calibri" w:cs="Times New Roman"/>
          <w:b/>
          <w:bCs/>
          <w:sz w:val="24"/>
          <w:szCs w:val="24"/>
        </w:rPr>
        <w:t>ziała</w:t>
      </w:r>
      <w:r>
        <w:rPr>
          <w:rFonts w:ascii="Calibri" w:eastAsia="Calibri" w:hAnsi="Calibri" w:cs="Times New Roman"/>
          <w:b/>
          <w:bCs/>
          <w:sz w:val="24"/>
          <w:szCs w:val="24"/>
        </w:rPr>
        <w:t>nie</w:t>
      </w:r>
      <w:r w:rsidR="007060F5" w:rsidRPr="007060F5">
        <w:rPr>
          <w:rFonts w:ascii="Calibri" w:eastAsia="Calibri" w:hAnsi="Calibri" w:cs="Times New Roman"/>
          <w:b/>
          <w:bCs/>
          <w:sz w:val="24"/>
          <w:szCs w:val="24"/>
        </w:rPr>
        <w:t xml:space="preserve"> kompresj</w:t>
      </w:r>
      <w:r>
        <w:rPr>
          <w:rFonts w:ascii="Calibri" w:eastAsia="Calibri" w:hAnsi="Calibri" w:cs="Times New Roman"/>
          <w:b/>
          <w:bCs/>
          <w:sz w:val="24"/>
          <w:szCs w:val="24"/>
        </w:rPr>
        <w:t>i</w:t>
      </w:r>
      <w:r w:rsidR="007060F5" w:rsidRPr="007060F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0A186D71" w14:textId="5A22E303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1. Zlicza </w:t>
      </w:r>
      <w:r w:rsidR="00F82587" w:rsidRPr="009A3C63">
        <w:rPr>
          <w:rFonts w:ascii="Calibri" w:eastAsia="Calibri" w:hAnsi="Calibri" w:cs="Times New Roman"/>
        </w:rPr>
        <w:t>wystąpienia</w:t>
      </w:r>
      <w:r w:rsidRPr="009A3C63">
        <w:rPr>
          <w:rFonts w:ascii="Calibri" w:eastAsia="Calibri" w:hAnsi="Calibri" w:cs="Times New Roman"/>
        </w:rPr>
        <w:t xml:space="preserve"> danych </w:t>
      </w:r>
      <w:r w:rsidR="00F82587" w:rsidRPr="009A3C63">
        <w:rPr>
          <w:rFonts w:ascii="Calibri" w:eastAsia="Calibri" w:hAnsi="Calibri" w:cs="Times New Roman"/>
        </w:rPr>
        <w:t>ciągów</w:t>
      </w:r>
      <w:r w:rsidRPr="009A3C63">
        <w:rPr>
          <w:rFonts w:ascii="Calibri" w:eastAsia="Calibri" w:hAnsi="Calibri" w:cs="Times New Roman"/>
        </w:rPr>
        <w:t xml:space="preserve"> bitowych w pliku </w:t>
      </w:r>
      <w:r w:rsidR="00F82587" w:rsidRPr="009A3C63">
        <w:rPr>
          <w:rFonts w:ascii="Calibri" w:eastAsia="Calibri" w:hAnsi="Calibri" w:cs="Times New Roman"/>
        </w:rPr>
        <w:t>wejściowym</w:t>
      </w:r>
      <w:r w:rsidRPr="009A3C63">
        <w:rPr>
          <w:rFonts w:ascii="Calibri" w:eastAsia="Calibri" w:hAnsi="Calibri" w:cs="Times New Roman"/>
        </w:rPr>
        <w:t xml:space="preserve"> (np. </w:t>
      </w:r>
      <w:r w:rsidR="00F82587">
        <w:rPr>
          <w:rFonts w:ascii="Calibri" w:eastAsia="Calibri" w:hAnsi="Calibri" w:cs="Times New Roman"/>
        </w:rPr>
        <w:t>występowanie danych liter w kompresji ośmiobitowej</w:t>
      </w:r>
      <w:r w:rsidRPr="009A3C63">
        <w:rPr>
          <w:rFonts w:ascii="Calibri" w:eastAsia="Calibri" w:hAnsi="Calibri" w:cs="Times New Roman"/>
        </w:rPr>
        <w:t>)</w:t>
      </w:r>
    </w:p>
    <w:p w14:paraId="662B4557" w14:textId="49AAEF0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2. Zlicza </w:t>
      </w:r>
      <w:r w:rsidR="00F82587" w:rsidRPr="009A3C63">
        <w:rPr>
          <w:rFonts w:ascii="Calibri" w:eastAsia="Calibri" w:hAnsi="Calibri" w:cs="Times New Roman"/>
        </w:rPr>
        <w:t>ilość</w:t>
      </w:r>
      <w:r w:rsidRPr="009A3C63">
        <w:rPr>
          <w:rFonts w:ascii="Calibri" w:eastAsia="Calibri" w:hAnsi="Calibri" w:cs="Times New Roman"/>
        </w:rPr>
        <w:t xml:space="preserve"> unikalnych </w:t>
      </w:r>
      <w:r w:rsidR="00F82587" w:rsidRPr="009A3C63">
        <w:rPr>
          <w:rFonts w:ascii="Calibri" w:eastAsia="Calibri" w:hAnsi="Calibri" w:cs="Times New Roman"/>
        </w:rPr>
        <w:t>ciągów</w:t>
      </w:r>
      <w:r w:rsidRPr="009A3C63">
        <w:rPr>
          <w:rFonts w:ascii="Calibri" w:eastAsia="Calibri" w:hAnsi="Calibri" w:cs="Times New Roman"/>
        </w:rPr>
        <w:t xml:space="preserve"> bitowych (potrzebne do drzewa)</w:t>
      </w:r>
    </w:p>
    <w:p w14:paraId="25100AC6" w14:textId="7777777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>3. Tworzy drzewo</w:t>
      </w:r>
    </w:p>
    <w:p w14:paraId="737A248B" w14:textId="0F2EBA6A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4. Tworzy </w:t>
      </w:r>
      <w:r w:rsidR="00F82587" w:rsidRPr="009A3C63">
        <w:rPr>
          <w:rFonts w:ascii="Calibri" w:eastAsia="Calibri" w:hAnsi="Calibri" w:cs="Times New Roman"/>
        </w:rPr>
        <w:t>słownik</w:t>
      </w:r>
      <w:r w:rsidR="00F82587">
        <w:rPr>
          <w:rFonts w:ascii="Calibri" w:eastAsia="Calibri" w:hAnsi="Calibri" w:cs="Times New Roman"/>
        </w:rPr>
        <w:t>,</w:t>
      </w:r>
      <w:r w:rsidRPr="009A3C63">
        <w:rPr>
          <w:rFonts w:ascii="Calibri" w:eastAsia="Calibri" w:hAnsi="Calibri" w:cs="Times New Roman"/>
        </w:rPr>
        <w:t xml:space="preserve"> czyli </w:t>
      </w:r>
      <w:r w:rsidR="00F82587" w:rsidRPr="00F82587">
        <w:rPr>
          <w:rFonts w:ascii="Calibri" w:eastAsia="Calibri" w:hAnsi="Calibri" w:cs="Times New Roman"/>
        </w:rPr>
        <w:t>przypisuje kod</w:t>
      </w:r>
      <w:r w:rsidR="00F82587">
        <w:rPr>
          <w:rFonts w:ascii="Calibri" w:eastAsia="Calibri" w:hAnsi="Calibri" w:cs="Times New Roman"/>
        </w:rPr>
        <w:t xml:space="preserve">, wyczytany z drzewa Huffmana, </w:t>
      </w:r>
      <w:r w:rsidRPr="009A3C63">
        <w:rPr>
          <w:rFonts w:ascii="Calibri" w:eastAsia="Calibri" w:hAnsi="Calibri" w:cs="Times New Roman"/>
        </w:rPr>
        <w:t xml:space="preserve">dla </w:t>
      </w:r>
      <w:r w:rsidR="00F82587" w:rsidRPr="009A3C63">
        <w:rPr>
          <w:rFonts w:ascii="Calibri" w:eastAsia="Calibri" w:hAnsi="Calibri" w:cs="Times New Roman"/>
        </w:rPr>
        <w:t>każdego</w:t>
      </w:r>
      <w:r w:rsidRPr="009A3C63">
        <w:rPr>
          <w:rFonts w:ascii="Calibri" w:eastAsia="Calibri" w:hAnsi="Calibri" w:cs="Times New Roman"/>
        </w:rPr>
        <w:t xml:space="preserve"> unikalnego </w:t>
      </w:r>
      <w:r w:rsidR="00F82587" w:rsidRPr="009A3C63">
        <w:rPr>
          <w:rFonts w:ascii="Calibri" w:eastAsia="Calibri" w:hAnsi="Calibri" w:cs="Times New Roman"/>
        </w:rPr>
        <w:t>ciągu</w:t>
      </w:r>
      <w:r w:rsidRPr="009A3C63">
        <w:rPr>
          <w:rFonts w:ascii="Calibri" w:eastAsia="Calibri" w:hAnsi="Calibri" w:cs="Times New Roman"/>
        </w:rPr>
        <w:t xml:space="preserve"> bitowego </w:t>
      </w:r>
    </w:p>
    <w:p w14:paraId="2FD8E7CD" w14:textId="7777777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>5. Przechodzi do zapisywania informacji</w:t>
      </w:r>
    </w:p>
    <w:p w14:paraId="2F416E54" w14:textId="378C6681" w:rsidR="007060F5" w:rsidRPr="009A3C63" w:rsidRDefault="007060F5" w:rsidP="00FC2EBC">
      <w:pPr>
        <w:spacing w:line="256" w:lineRule="auto"/>
        <w:ind w:left="708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Jeśli jest </w:t>
      </w:r>
      <w:r w:rsidR="00F82587" w:rsidRPr="009A3C63">
        <w:rPr>
          <w:rFonts w:ascii="Calibri" w:eastAsia="Calibri" w:hAnsi="Calibri" w:cs="Times New Roman"/>
        </w:rPr>
        <w:t>hasło</w:t>
      </w:r>
      <w:r w:rsidRPr="009A3C63">
        <w:rPr>
          <w:rFonts w:ascii="Calibri" w:eastAsia="Calibri" w:hAnsi="Calibri" w:cs="Times New Roman"/>
        </w:rPr>
        <w:t xml:space="preserve"> to xoruje zmienn</w:t>
      </w:r>
      <w:r w:rsidR="00FC2EBC">
        <w:rPr>
          <w:rFonts w:ascii="Calibri" w:eastAsia="Calibri" w:hAnsi="Calibri" w:cs="Times New Roman"/>
        </w:rPr>
        <w:t xml:space="preserve">ą, początkowo równą zero </w:t>
      </w:r>
      <w:r w:rsidRPr="009A3C63">
        <w:rPr>
          <w:rFonts w:ascii="Calibri" w:eastAsia="Calibri" w:hAnsi="Calibri" w:cs="Times New Roman"/>
        </w:rPr>
        <w:t xml:space="preserve">po </w:t>
      </w:r>
      <w:r w:rsidR="00F82587" w:rsidRPr="009A3C63">
        <w:rPr>
          <w:rFonts w:ascii="Calibri" w:eastAsia="Calibri" w:hAnsi="Calibri" w:cs="Times New Roman"/>
        </w:rPr>
        <w:t>każdej</w:t>
      </w:r>
      <w:r w:rsidRPr="009A3C63">
        <w:rPr>
          <w:rFonts w:ascii="Calibri" w:eastAsia="Calibri" w:hAnsi="Calibri" w:cs="Times New Roman"/>
        </w:rPr>
        <w:t xml:space="preserve"> jego literze i </w:t>
      </w:r>
      <w:r w:rsidR="00F82587" w:rsidRPr="009A3C63">
        <w:rPr>
          <w:rFonts w:ascii="Calibri" w:eastAsia="Calibri" w:hAnsi="Calibri" w:cs="Times New Roman"/>
        </w:rPr>
        <w:t>następnie</w:t>
      </w:r>
      <w:r w:rsidRPr="009A3C63">
        <w:rPr>
          <w:rFonts w:ascii="Calibri" w:eastAsia="Calibri" w:hAnsi="Calibri" w:cs="Times New Roman"/>
        </w:rPr>
        <w:t xml:space="preserve"> zapisuje znaki xorowane przez ta zmienna</w:t>
      </w:r>
    </w:p>
    <w:p w14:paraId="7C325199" w14:textId="23CC09D1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 xml:space="preserve">5.1 </w:t>
      </w:r>
      <w:r w:rsidR="00FC2EBC">
        <w:rPr>
          <w:rFonts w:ascii="Calibri" w:eastAsia="Calibri" w:hAnsi="Calibri" w:cs="Times New Roman"/>
        </w:rPr>
        <w:t>Nagłówka</w:t>
      </w:r>
    </w:p>
    <w:p w14:paraId="3171468E" w14:textId="623B04F9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</w:r>
      <w:r w:rsidR="00F82587" w:rsidRPr="009A3C63">
        <w:rPr>
          <w:rFonts w:ascii="Calibri" w:eastAsia="Calibri" w:hAnsi="Calibri" w:cs="Times New Roman"/>
        </w:rPr>
        <w:t>Inicjały</w:t>
      </w:r>
    </w:p>
    <w:p w14:paraId="61AC85AF" w14:textId="7777777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>Informacja czy zaszyfrowany (0 lub 1)</w:t>
      </w:r>
    </w:p>
    <w:p w14:paraId="32916B15" w14:textId="7777777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>Rodzaj kompresji (8,12,16)</w:t>
      </w:r>
    </w:p>
    <w:p w14:paraId="1C3E5AF7" w14:textId="77777777" w:rsidR="00051ED6" w:rsidRPr="003614D0" w:rsidRDefault="00051ED6" w:rsidP="00051ED6">
      <w:pPr>
        <w:spacing w:line="256" w:lineRule="auto"/>
        <w:ind w:left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„Ogonek”</w:t>
      </w:r>
      <w:r>
        <w:rPr>
          <w:rFonts w:ascii="Calibri" w:eastAsia="Calibri" w:hAnsi="Calibri" w:cs="Times New Roman"/>
        </w:rPr>
        <w:t>,</w:t>
      </w:r>
      <w:r w:rsidRPr="003614D0">
        <w:rPr>
          <w:rFonts w:ascii="Calibri" w:eastAsia="Calibri" w:hAnsi="Calibri" w:cs="Times New Roman"/>
        </w:rPr>
        <w:t xml:space="preserve"> czyli ile bitów z ostatniego zapisanego bajta jest istotnych (</w:t>
      </w:r>
      <w:r>
        <w:rPr>
          <w:rFonts w:ascii="Calibri" w:eastAsia="Calibri" w:hAnsi="Calibri" w:cs="Times New Roman"/>
        </w:rPr>
        <w:t xml:space="preserve">są </w:t>
      </w:r>
      <w:r w:rsidRPr="003614D0">
        <w:rPr>
          <w:rFonts w:ascii="Calibri" w:eastAsia="Calibri" w:hAnsi="Calibri" w:cs="Times New Roman"/>
        </w:rPr>
        <w:t>rzeczywi</w:t>
      </w:r>
      <w:r>
        <w:rPr>
          <w:rFonts w:ascii="Calibri" w:eastAsia="Calibri" w:hAnsi="Calibri" w:cs="Times New Roman"/>
        </w:rPr>
        <w:t>stym</w:t>
      </w:r>
      <w:r w:rsidRPr="003614D0">
        <w:rPr>
          <w:rFonts w:ascii="Calibri" w:eastAsia="Calibri" w:hAnsi="Calibri" w:cs="Times New Roman"/>
        </w:rPr>
        <w:t xml:space="preserve"> kod</w:t>
      </w:r>
      <w:r>
        <w:rPr>
          <w:rFonts w:ascii="Calibri" w:eastAsia="Calibri" w:hAnsi="Calibri" w:cs="Times New Roman"/>
        </w:rPr>
        <w:t>em,</w:t>
      </w:r>
      <w:r w:rsidRPr="003614D0">
        <w:rPr>
          <w:rFonts w:ascii="Calibri" w:eastAsia="Calibri" w:hAnsi="Calibri" w:cs="Times New Roman"/>
        </w:rPr>
        <w:t xml:space="preserve"> który należy zdekompresować, </w:t>
      </w:r>
      <w:r>
        <w:rPr>
          <w:rFonts w:ascii="Calibri" w:eastAsia="Calibri" w:hAnsi="Calibri" w:cs="Times New Roman"/>
        </w:rPr>
        <w:t xml:space="preserve">ogonek jest różny od zera </w:t>
      </w:r>
      <w:r w:rsidRPr="003614D0">
        <w:rPr>
          <w:rFonts w:ascii="Calibri" w:eastAsia="Calibri" w:hAnsi="Calibri" w:cs="Times New Roman"/>
        </w:rPr>
        <w:t>dla długości kodu huffmana niepodzielnego przez 8)</w:t>
      </w:r>
    </w:p>
    <w:p w14:paraId="34AF765F" w14:textId="3B8E1F35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</w:r>
      <w:r w:rsidR="00F82587" w:rsidRPr="009A3C63">
        <w:rPr>
          <w:rFonts w:ascii="Calibri" w:eastAsia="Calibri" w:hAnsi="Calibri" w:cs="Times New Roman"/>
        </w:rPr>
        <w:t>Następnie</w:t>
      </w:r>
      <w:r w:rsidRPr="009A3C63">
        <w:rPr>
          <w:rFonts w:ascii="Calibri" w:eastAsia="Calibri" w:hAnsi="Calibri" w:cs="Times New Roman"/>
        </w:rPr>
        <w:t xml:space="preserve"> cale drzewo w formacie :</w:t>
      </w:r>
    </w:p>
    <w:p w14:paraId="4A5CE3B7" w14:textId="5E1D474E" w:rsidR="007060F5" w:rsidRPr="009A3C63" w:rsidRDefault="00051ED6" w:rsidP="007060F5">
      <w:pPr>
        <w:spacing w:line="256" w:lineRule="auto"/>
        <w:ind w:left="708"/>
        <w:rPr>
          <w:rFonts w:ascii="Calibri" w:eastAsia="Calibri" w:hAnsi="Calibri" w:cs="Times New Roman"/>
        </w:rPr>
      </w:pPr>
      <w:r w:rsidRPr="003614D0">
        <w:rPr>
          <w:rFonts w:ascii="Calibri" w:eastAsia="Calibri" w:hAnsi="Calibri" w:cs="Times New Roman"/>
        </w:rPr>
        <w:t>Indeks w oryginalnej tablicy</w:t>
      </w:r>
      <w:r>
        <w:rPr>
          <w:rFonts w:ascii="Calibri" w:eastAsia="Calibri" w:hAnsi="Calibri" w:cs="Times New Roman"/>
        </w:rPr>
        <w:t xml:space="preserve"> używanej przy kompresji</w:t>
      </w:r>
      <w:r w:rsidRPr="003614D0">
        <w:rPr>
          <w:rFonts w:ascii="Calibri" w:eastAsia="Calibri" w:hAnsi="Calibri" w:cs="Times New Roman"/>
        </w:rPr>
        <w:t xml:space="preserve"> </w:t>
      </w:r>
      <w:r w:rsidR="007060F5" w:rsidRPr="009A3C63">
        <w:rPr>
          <w:rFonts w:ascii="Calibri" w:eastAsia="Calibri" w:hAnsi="Calibri" w:cs="Times New Roman"/>
        </w:rPr>
        <w:t>(dla 8,12 zajmuje zawsze 2 bajty, dla 16 zajmuje zawsze</w:t>
      </w:r>
      <w:r w:rsidR="00AB55F5">
        <w:rPr>
          <w:rFonts w:ascii="Calibri" w:eastAsia="Calibri" w:hAnsi="Calibri" w:cs="Times New Roman"/>
        </w:rPr>
        <w:t xml:space="preserve"> </w:t>
      </w:r>
      <w:r w:rsidR="007060F5" w:rsidRPr="009A3C63">
        <w:rPr>
          <w:rFonts w:ascii="Calibri" w:eastAsia="Calibri" w:hAnsi="Calibri" w:cs="Times New Roman"/>
        </w:rPr>
        <w:t>3 bajty)</w:t>
      </w:r>
    </w:p>
    <w:p w14:paraId="6898CF13" w14:textId="58FA17B9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 xml:space="preserve">Czy </w:t>
      </w:r>
      <w:r w:rsidR="00F82587" w:rsidRPr="009A3C63">
        <w:rPr>
          <w:rFonts w:ascii="Calibri" w:eastAsia="Calibri" w:hAnsi="Calibri" w:cs="Times New Roman"/>
        </w:rPr>
        <w:t>liść</w:t>
      </w:r>
      <w:r w:rsidRPr="009A3C63">
        <w:rPr>
          <w:rFonts w:ascii="Calibri" w:eastAsia="Calibri" w:hAnsi="Calibri" w:cs="Times New Roman"/>
        </w:rPr>
        <w:t xml:space="preserve"> (0 lub 1)</w:t>
      </w:r>
    </w:p>
    <w:p w14:paraId="494D05CF" w14:textId="2B813FA8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 xml:space="preserve">Jeżeli </w:t>
      </w:r>
      <w:r w:rsidR="00F82587" w:rsidRPr="009A3C63">
        <w:rPr>
          <w:rFonts w:ascii="Calibri" w:eastAsia="Calibri" w:hAnsi="Calibri" w:cs="Times New Roman"/>
        </w:rPr>
        <w:t>liść</w:t>
      </w:r>
      <w:r w:rsidRPr="009A3C63">
        <w:rPr>
          <w:rFonts w:ascii="Calibri" w:eastAsia="Calibri" w:hAnsi="Calibri" w:cs="Times New Roman"/>
        </w:rPr>
        <w:t xml:space="preserve"> : </w:t>
      </w:r>
    </w:p>
    <w:p w14:paraId="2AE4C458" w14:textId="2EE623F5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lastRenderedPageBreak/>
        <w:tab/>
      </w:r>
      <w:r w:rsidRPr="009A3C63">
        <w:rPr>
          <w:rFonts w:ascii="Calibri" w:eastAsia="Calibri" w:hAnsi="Calibri" w:cs="Times New Roman"/>
        </w:rPr>
        <w:tab/>
        <w:t xml:space="preserve">Bity jakim odpowiada </w:t>
      </w:r>
      <w:r w:rsidR="00F82587" w:rsidRPr="009A3C63">
        <w:rPr>
          <w:rFonts w:ascii="Calibri" w:eastAsia="Calibri" w:hAnsi="Calibri" w:cs="Times New Roman"/>
        </w:rPr>
        <w:t>liść</w:t>
      </w:r>
      <w:r w:rsidRPr="009A3C63">
        <w:rPr>
          <w:rFonts w:ascii="Calibri" w:eastAsia="Calibri" w:hAnsi="Calibri" w:cs="Times New Roman"/>
        </w:rPr>
        <w:t xml:space="preserve"> (dla 8 jeden bajt, dla 12,16 dwa bajty)</w:t>
      </w:r>
    </w:p>
    <w:p w14:paraId="254D3E42" w14:textId="2BF4FF39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 xml:space="preserve">Jeżeli nie </w:t>
      </w:r>
      <w:r w:rsidR="00F82587" w:rsidRPr="009A3C63">
        <w:rPr>
          <w:rFonts w:ascii="Calibri" w:eastAsia="Calibri" w:hAnsi="Calibri" w:cs="Times New Roman"/>
        </w:rPr>
        <w:t>liść</w:t>
      </w:r>
      <w:r w:rsidRPr="009A3C63">
        <w:rPr>
          <w:rFonts w:ascii="Calibri" w:eastAsia="Calibri" w:hAnsi="Calibri" w:cs="Times New Roman"/>
        </w:rPr>
        <w:t xml:space="preserve"> :</w:t>
      </w:r>
      <w:r w:rsidRPr="009A3C63">
        <w:rPr>
          <w:rFonts w:ascii="Calibri" w:eastAsia="Calibri" w:hAnsi="Calibri" w:cs="Times New Roman"/>
        </w:rPr>
        <w:br/>
      </w:r>
      <w:r w:rsidRPr="009A3C63">
        <w:rPr>
          <w:rFonts w:ascii="Calibri" w:eastAsia="Calibri" w:hAnsi="Calibri" w:cs="Times New Roman"/>
        </w:rPr>
        <w:tab/>
      </w:r>
      <w:r w:rsidRPr="009A3C63">
        <w:rPr>
          <w:rFonts w:ascii="Calibri" w:eastAsia="Calibri" w:hAnsi="Calibri" w:cs="Times New Roman"/>
        </w:rPr>
        <w:tab/>
        <w:t>Indeks lewego dziecka</w:t>
      </w:r>
    </w:p>
    <w:p w14:paraId="1F5A3F19" w14:textId="712E94C7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</w:r>
      <w:r w:rsidRPr="009A3C63">
        <w:rPr>
          <w:rFonts w:ascii="Calibri" w:eastAsia="Calibri" w:hAnsi="Calibri" w:cs="Times New Roman"/>
        </w:rPr>
        <w:tab/>
        <w:t xml:space="preserve">Indeks </w:t>
      </w:r>
      <w:r w:rsidR="00F82587" w:rsidRPr="009A3C63">
        <w:rPr>
          <w:rFonts w:ascii="Calibri" w:eastAsia="Calibri" w:hAnsi="Calibri" w:cs="Times New Roman"/>
        </w:rPr>
        <w:t>prawego</w:t>
      </w:r>
      <w:r w:rsidRPr="009A3C63">
        <w:rPr>
          <w:rFonts w:ascii="Calibri" w:eastAsia="Calibri" w:hAnsi="Calibri" w:cs="Times New Roman"/>
        </w:rPr>
        <w:t xml:space="preserve"> dziecka (</w:t>
      </w:r>
      <w:r w:rsidR="00F82587" w:rsidRPr="009A3C63">
        <w:rPr>
          <w:rFonts w:ascii="Calibri" w:eastAsia="Calibri" w:hAnsi="Calibri" w:cs="Times New Roman"/>
        </w:rPr>
        <w:t>zajmują</w:t>
      </w:r>
      <w:r w:rsidRPr="009A3C63">
        <w:rPr>
          <w:rFonts w:ascii="Calibri" w:eastAsia="Calibri" w:hAnsi="Calibri" w:cs="Times New Roman"/>
        </w:rPr>
        <w:t xml:space="preserve"> tyle samo co indeksy opisane </w:t>
      </w:r>
      <w:r w:rsidR="00F82587" w:rsidRPr="009A3C63">
        <w:rPr>
          <w:rFonts w:ascii="Calibri" w:eastAsia="Calibri" w:hAnsi="Calibri" w:cs="Times New Roman"/>
        </w:rPr>
        <w:t>wyżej</w:t>
      </w:r>
      <w:r w:rsidRPr="009A3C63">
        <w:rPr>
          <w:rFonts w:ascii="Calibri" w:eastAsia="Calibri" w:hAnsi="Calibri" w:cs="Times New Roman"/>
        </w:rPr>
        <w:t>)</w:t>
      </w:r>
    </w:p>
    <w:p w14:paraId="643362BE" w14:textId="22648D90" w:rsidR="007060F5" w:rsidRPr="009A3C63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ab/>
        <w:t xml:space="preserve">5.2 Skompresowanego kodu </w:t>
      </w:r>
      <w:r w:rsidR="00F82587" w:rsidRPr="009A3C63">
        <w:rPr>
          <w:rFonts w:ascii="Calibri" w:eastAsia="Calibri" w:hAnsi="Calibri" w:cs="Times New Roman"/>
        </w:rPr>
        <w:t>reprezentującego</w:t>
      </w:r>
      <w:r w:rsidRPr="009A3C63">
        <w:rPr>
          <w:rFonts w:ascii="Calibri" w:eastAsia="Calibri" w:hAnsi="Calibri" w:cs="Times New Roman"/>
        </w:rPr>
        <w:t xml:space="preserve"> oryginalny przekaz </w:t>
      </w:r>
    </w:p>
    <w:p w14:paraId="226009DD" w14:textId="48783C3B" w:rsidR="007060F5" w:rsidRPr="009A3C63" w:rsidRDefault="007060F5" w:rsidP="007060F5">
      <w:pPr>
        <w:spacing w:line="256" w:lineRule="auto"/>
        <w:ind w:left="708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Otwiera oryginalny plik, czyta znak, znajduje kod, dodaje kod do zmiennej tymczasowej i zapisuje ja do pliku </w:t>
      </w:r>
      <w:r w:rsidR="00F82587" w:rsidRPr="009A3C63">
        <w:rPr>
          <w:rFonts w:ascii="Calibri" w:eastAsia="Calibri" w:hAnsi="Calibri" w:cs="Times New Roman"/>
        </w:rPr>
        <w:t>wyjściowego</w:t>
      </w:r>
      <w:r w:rsidRPr="009A3C63">
        <w:rPr>
          <w:rFonts w:ascii="Calibri" w:eastAsia="Calibri" w:hAnsi="Calibri" w:cs="Times New Roman"/>
        </w:rPr>
        <w:t xml:space="preserve"> jako znak</w:t>
      </w:r>
      <w:r w:rsidR="00CD41B4">
        <w:rPr>
          <w:rFonts w:ascii="Calibri" w:eastAsia="Calibri" w:hAnsi="Calibri" w:cs="Times New Roman"/>
        </w:rPr>
        <w:t>,</w:t>
      </w:r>
      <w:r w:rsidRPr="009A3C63">
        <w:rPr>
          <w:rFonts w:ascii="Calibri" w:eastAsia="Calibri" w:hAnsi="Calibri" w:cs="Times New Roman"/>
        </w:rPr>
        <w:t xml:space="preserve"> gdy </w:t>
      </w:r>
      <w:r w:rsidR="00F82587" w:rsidRPr="009A3C63">
        <w:rPr>
          <w:rFonts w:ascii="Calibri" w:eastAsia="Calibri" w:hAnsi="Calibri" w:cs="Times New Roman"/>
        </w:rPr>
        <w:t>zapełni</w:t>
      </w:r>
      <w:r w:rsidRPr="009A3C63">
        <w:rPr>
          <w:rFonts w:ascii="Calibri" w:eastAsia="Calibri" w:hAnsi="Calibri" w:cs="Times New Roman"/>
        </w:rPr>
        <w:t xml:space="preserve"> się w niej wszystkie 8 </w:t>
      </w:r>
      <w:r w:rsidR="00F82587" w:rsidRPr="009A3C63">
        <w:rPr>
          <w:rFonts w:ascii="Calibri" w:eastAsia="Calibri" w:hAnsi="Calibri" w:cs="Times New Roman"/>
        </w:rPr>
        <w:t>bitów</w:t>
      </w:r>
      <w:r w:rsidRPr="009A3C63">
        <w:rPr>
          <w:rFonts w:ascii="Calibri" w:eastAsia="Calibri" w:hAnsi="Calibri" w:cs="Times New Roman"/>
        </w:rPr>
        <w:t xml:space="preserve"> i tak</w:t>
      </w:r>
      <w:r w:rsidR="00CD41B4">
        <w:rPr>
          <w:rFonts w:ascii="Calibri" w:eastAsia="Calibri" w:hAnsi="Calibri" w:cs="Times New Roman"/>
        </w:rPr>
        <w:t>,</w:t>
      </w:r>
      <w:r w:rsidRPr="009A3C63">
        <w:rPr>
          <w:rFonts w:ascii="Calibri" w:eastAsia="Calibri" w:hAnsi="Calibri" w:cs="Times New Roman"/>
        </w:rPr>
        <w:t xml:space="preserve"> </w:t>
      </w:r>
      <w:r w:rsidR="00F82587" w:rsidRPr="009A3C63">
        <w:rPr>
          <w:rFonts w:ascii="Calibri" w:eastAsia="Calibri" w:hAnsi="Calibri" w:cs="Times New Roman"/>
        </w:rPr>
        <w:t>aż</w:t>
      </w:r>
      <w:r w:rsidRPr="009A3C63">
        <w:rPr>
          <w:rFonts w:ascii="Calibri" w:eastAsia="Calibri" w:hAnsi="Calibri" w:cs="Times New Roman"/>
        </w:rPr>
        <w:t xml:space="preserve"> się </w:t>
      </w:r>
      <w:r w:rsidR="00F82587" w:rsidRPr="009A3C63">
        <w:rPr>
          <w:rFonts w:ascii="Calibri" w:eastAsia="Calibri" w:hAnsi="Calibri" w:cs="Times New Roman"/>
        </w:rPr>
        <w:t>skończą</w:t>
      </w:r>
      <w:r w:rsidRPr="009A3C63">
        <w:rPr>
          <w:rFonts w:ascii="Calibri" w:eastAsia="Calibri" w:hAnsi="Calibri" w:cs="Times New Roman"/>
        </w:rPr>
        <w:t xml:space="preserve"> znaki w oryginalnym</w:t>
      </w:r>
    </w:p>
    <w:p w14:paraId="596719E8" w14:textId="77777777" w:rsidR="007060F5" w:rsidRPr="009A3C63" w:rsidRDefault="007060F5" w:rsidP="007060F5">
      <w:pPr>
        <w:spacing w:line="256" w:lineRule="auto"/>
        <w:ind w:left="708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>5.3 Cyfry kontrolnej</w:t>
      </w:r>
    </w:p>
    <w:p w14:paraId="6359C314" w14:textId="3004B9E6" w:rsidR="007060F5" w:rsidRPr="009A3C63" w:rsidRDefault="007060F5" w:rsidP="007060F5">
      <w:pPr>
        <w:spacing w:line="256" w:lineRule="auto"/>
        <w:ind w:left="708"/>
        <w:rPr>
          <w:rFonts w:ascii="Calibri" w:eastAsia="Calibri" w:hAnsi="Calibri" w:cs="Times New Roman"/>
        </w:rPr>
      </w:pPr>
      <w:r w:rsidRPr="009A3C63">
        <w:rPr>
          <w:rFonts w:ascii="Calibri" w:eastAsia="Calibri" w:hAnsi="Calibri" w:cs="Times New Roman"/>
        </w:rPr>
        <w:t xml:space="preserve">Cyfra kontrolna zapisana na samym </w:t>
      </w:r>
      <w:r w:rsidR="00F82587" w:rsidRPr="009A3C63">
        <w:rPr>
          <w:rFonts w:ascii="Calibri" w:eastAsia="Calibri" w:hAnsi="Calibri" w:cs="Times New Roman"/>
        </w:rPr>
        <w:t>końcu</w:t>
      </w:r>
      <w:r w:rsidRPr="009A3C63">
        <w:rPr>
          <w:rFonts w:ascii="Calibri" w:eastAsia="Calibri" w:hAnsi="Calibri" w:cs="Times New Roman"/>
        </w:rPr>
        <w:t xml:space="preserve"> jest zmienn</w:t>
      </w:r>
      <w:r w:rsidR="00E84CEE">
        <w:rPr>
          <w:rFonts w:ascii="Calibri" w:eastAsia="Calibri" w:hAnsi="Calibri" w:cs="Times New Roman"/>
        </w:rPr>
        <w:t>ą</w:t>
      </w:r>
      <w:r w:rsidRPr="009A3C63">
        <w:rPr>
          <w:rFonts w:ascii="Calibri" w:eastAsia="Calibri" w:hAnsi="Calibri" w:cs="Times New Roman"/>
        </w:rPr>
        <w:t xml:space="preserve"> </w:t>
      </w:r>
      <w:r w:rsidR="00F82587" w:rsidRPr="009A3C63">
        <w:rPr>
          <w:rFonts w:ascii="Calibri" w:eastAsia="Calibri" w:hAnsi="Calibri" w:cs="Times New Roman"/>
        </w:rPr>
        <w:t>początkowo</w:t>
      </w:r>
      <w:r w:rsidRPr="009A3C63">
        <w:rPr>
          <w:rFonts w:ascii="Calibri" w:eastAsia="Calibri" w:hAnsi="Calibri" w:cs="Times New Roman"/>
        </w:rPr>
        <w:t xml:space="preserve"> ustawion</w:t>
      </w:r>
      <w:r w:rsidR="00E84CEE">
        <w:rPr>
          <w:rFonts w:ascii="Calibri" w:eastAsia="Calibri" w:hAnsi="Calibri" w:cs="Times New Roman"/>
        </w:rPr>
        <w:t>ą</w:t>
      </w:r>
      <w:r w:rsidRPr="009A3C63">
        <w:rPr>
          <w:rFonts w:ascii="Calibri" w:eastAsia="Calibri" w:hAnsi="Calibri" w:cs="Times New Roman"/>
        </w:rPr>
        <w:t xml:space="preserve"> na </w:t>
      </w:r>
      <w:r w:rsidR="00F82587" w:rsidRPr="009A3C63">
        <w:rPr>
          <w:rFonts w:ascii="Calibri" w:eastAsia="Calibri" w:hAnsi="Calibri" w:cs="Times New Roman"/>
        </w:rPr>
        <w:t>wartość</w:t>
      </w:r>
      <w:r w:rsidRPr="009A3C63">
        <w:rPr>
          <w:rFonts w:ascii="Calibri" w:eastAsia="Calibri" w:hAnsi="Calibri" w:cs="Times New Roman"/>
        </w:rPr>
        <w:t xml:space="preserve"> </w:t>
      </w:r>
      <w:r w:rsidR="00E84CEE">
        <w:rPr>
          <w:rFonts w:ascii="Calibri" w:eastAsia="Calibri" w:hAnsi="Calibri" w:cs="Times New Roman"/>
        </w:rPr>
        <w:t>równą</w:t>
      </w:r>
      <w:r w:rsidRPr="009A3C63">
        <w:rPr>
          <w:rFonts w:ascii="Calibri" w:eastAsia="Calibri" w:hAnsi="Calibri" w:cs="Times New Roman"/>
        </w:rPr>
        <w:t xml:space="preserve"> 0</w:t>
      </w:r>
      <w:r w:rsidR="00CD0C7B">
        <w:rPr>
          <w:rFonts w:ascii="Calibri" w:eastAsia="Calibri" w:hAnsi="Calibri" w:cs="Times New Roman"/>
        </w:rPr>
        <w:t xml:space="preserve">, </w:t>
      </w:r>
      <w:r w:rsidRPr="009A3C63">
        <w:rPr>
          <w:rFonts w:ascii="Calibri" w:eastAsia="Calibri" w:hAnsi="Calibri" w:cs="Times New Roman"/>
        </w:rPr>
        <w:t xml:space="preserve">a </w:t>
      </w:r>
      <w:r w:rsidR="00F82587" w:rsidRPr="009A3C63">
        <w:rPr>
          <w:rFonts w:ascii="Calibri" w:eastAsia="Calibri" w:hAnsi="Calibri" w:cs="Times New Roman"/>
        </w:rPr>
        <w:t>następnie</w:t>
      </w:r>
      <w:r w:rsidRPr="009A3C63">
        <w:rPr>
          <w:rFonts w:ascii="Calibri" w:eastAsia="Calibri" w:hAnsi="Calibri" w:cs="Times New Roman"/>
        </w:rPr>
        <w:t xml:space="preserve"> xorowana z </w:t>
      </w:r>
      <w:r w:rsidR="00F82587" w:rsidRPr="009A3C63">
        <w:rPr>
          <w:rFonts w:ascii="Calibri" w:eastAsia="Calibri" w:hAnsi="Calibri" w:cs="Times New Roman"/>
        </w:rPr>
        <w:t>każdym</w:t>
      </w:r>
      <w:r w:rsidRPr="009A3C63">
        <w:rPr>
          <w:rFonts w:ascii="Calibri" w:eastAsia="Calibri" w:hAnsi="Calibri" w:cs="Times New Roman"/>
        </w:rPr>
        <w:t xml:space="preserve"> znakiem </w:t>
      </w:r>
      <w:r w:rsidR="00F82587" w:rsidRPr="009A3C63">
        <w:rPr>
          <w:rFonts w:ascii="Calibri" w:eastAsia="Calibri" w:hAnsi="Calibri" w:cs="Times New Roman"/>
        </w:rPr>
        <w:t>zawierającym</w:t>
      </w:r>
      <w:r w:rsidRPr="009A3C63">
        <w:rPr>
          <w:rFonts w:ascii="Calibri" w:eastAsia="Calibri" w:hAnsi="Calibri" w:cs="Times New Roman"/>
        </w:rPr>
        <w:t xml:space="preserve"> kod (5.2) (bez </w:t>
      </w:r>
      <w:r w:rsidR="00F82587" w:rsidRPr="009A3C63">
        <w:rPr>
          <w:rFonts w:ascii="Calibri" w:eastAsia="Calibri" w:hAnsi="Calibri" w:cs="Times New Roman"/>
        </w:rPr>
        <w:t>nagłówka</w:t>
      </w:r>
      <w:r w:rsidRPr="009A3C63">
        <w:rPr>
          <w:rFonts w:ascii="Calibri" w:eastAsia="Calibri" w:hAnsi="Calibri" w:cs="Times New Roman"/>
        </w:rPr>
        <w:t xml:space="preserve">) zapisanym do pliku </w:t>
      </w:r>
      <w:r w:rsidR="00F82587" w:rsidRPr="009A3C63">
        <w:rPr>
          <w:rFonts w:ascii="Calibri" w:eastAsia="Calibri" w:hAnsi="Calibri" w:cs="Times New Roman"/>
        </w:rPr>
        <w:t>wyjściowego</w:t>
      </w:r>
    </w:p>
    <w:p w14:paraId="059DC264" w14:textId="7F75B7E9" w:rsidR="007060F5" w:rsidRPr="007060F5" w:rsidRDefault="007060F5" w:rsidP="007060F5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0372DEE" w14:textId="4F933D91" w:rsidR="007060F5" w:rsidRPr="007060F5" w:rsidRDefault="00DE3730" w:rsidP="007060F5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D</w:t>
      </w:r>
      <w:r w:rsidR="009A3C63" w:rsidRPr="007060F5">
        <w:rPr>
          <w:rFonts w:ascii="Calibri" w:eastAsia="Calibri" w:hAnsi="Calibri" w:cs="Times New Roman"/>
          <w:b/>
          <w:bCs/>
          <w:sz w:val="24"/>
          <w:szCs w:val="24"/>
        </w:rPr>
        <w:t>ziała</w:t>
      </w:r>
      <w:r>
        <w:rPr>
          <w:rFonts w:ascii="Calibri" w:eastAsia="Calibri" w:hAnsi="Calibri" w:cs="Times New Roman"/>
          <w:b/>
          <w:bCs/>
          <w:sz w:val="24"/>
          <w:szCs w:val="24"/>
        </w:rPr>
        <w:t>nie</w:t>
      </w:r>
      <w:r w:rsidR="007060F5" w:rsidRPr="007060F5">
        <w:rPr>
          <w:rFonts w:ascii="Calibri" w:eastAsia="Calibri" w:hAnsi="Calibri" w:cs="Times New Roman"/>
          <w:b/>
          <w:bCs/>
          <w:sz w:val="24"/>
          <w:szCs w:val="24"/>
        </w:rPr>
        <w:t xml:space="preserve"> dekompresj</w:t>
      </w:r>
      <w:r>
        <w:rPr>
          <w:rFonts w:ascii="Calibri" w:eastAsia="Calibri" w:hAnsi="Calibri" w:cs="Times New Roman"/>
          <w:b/>
          <w:bCs/>
          <w:sz w:val="24"/>
          <w:szCs w:val="24"/>
        </w:rPr>
        <w:t>i</w:t>
      </w:r>
    </w:p>
    <w:p w14:paraId="32D4359B" w14:textId="7849DD7B" w:rsidR="007060F5" w:rsidRPr="007060F5" w:rsidRDefault="007060F5" w:rsidP="007060F5">
      <w:pPr>
        <w:spacing w:line="256" w:lineRule="auto"/>
        <w:rPr>
          <w:rFonts w:ascii="Calibri" w:eastAsia="Calibri" w:hAnsi="Calibri" w:cs="Times New Roman"/>
        </w:rPr>
      </w:pPr>
      <w:r w:rsidRPr="007060F5">
        <w:rPr>
          <w:rFonts w:ascii="Calibri" w:eastAsia="Calibri" w:hAnsi="Calibri" w:cs="Times New Roman"/>
        </w:rPr>
        <w:t xml:space="preserve">Wczytujemy wszystkie </w:t>
      </w:r>
      <w:r w:rsidR="00886BEB" w:rsidRPr="007060F5">
        <w:rPr>
          <w:rFonts w:ascii="Calibri" w:eastAsia="Calibri" w:hAnsi="Calibri" w:cs="Times New Roman"/>
        </w:rPr>
        <w:t>informacje</w:t>
      </w:r>
      <w:r w:rsidRPr="007060F5">
        <w:rPr>
          <w:rFonts w:ascii="Calibri" w:eastAsia="Calibri" w:hAnsi="Calibri" w:cs="Times New Roman"/>
        </w:rPr>
        <w:t xml:space="preserve"> z </w:t>
      </w:r>
      <w:r w:rsidR="00886BEB" w:rsidRPr="007060F5">
        <w:rPr>
          <w:rFonts w:ascii="Calibri" w:eastAsia="Calibri" w:hAnsi="Calibri" w:cs="Times New Roman"/>
        </w:rPr>
        <w:t>nagłówka</w:t>
      </w:r>
      <w:r w:rsidRPr="007060F5">
        <w:rPr>
          <w:rFonts w:ascii="Calibri" w:eastAsia="Calibri" w:hAnsi="Calibri" w:cs="Times New Roman"/>
        </w:rPr>
        <w:t xml:space="preserve"> po kolei, jeśli </w:t>
      </w:r>
      <w:r w:rsidR="00886BEB">
        <w:rPr>
          <w:rFonts w:ascii="Calibri" w:eastAsia="Calibri" w:hAnsi="Calibri" w:cs="Times New Roman"/>
        </w:rPr>
        <w:t xml:space="preserve">plik jest </w:t>
      </w:r>
      <w:r w:rsidRPr="007060F5">
        <w:rPr>
          <w:rFonts w:ascii="Calibri" w:eastAsia="Calibri" w:hAnsi="Calibri" w:cs="Times New Roman"/>
        </w:rPr>
        <w:t>zaszyfrowany</w:t>
      </w:r>
      <w:r w:rsidR="00562588">
        <w:rPr>
          <w:rFonts w:ascii="Calibri" w:eastAsia="Calibri" w:hAnsi="Calibri" w:cs="Times New Roman"/>
        </w:rPr>
        <w:t>,</w:t>
      </w:r>
      <w:r w:rsidRPr="007060F5">
        <w:rPr>
          <w:rFonts w:ascii="Calibri" w:eastAsia="Calibri" w:hAnsi="Calibri" w:cs="Times New Roman"/>
        </w:rPr>
        <w:t xml:space="preserve"> to prosimy o </w:t>
      </w:r>
      <w:r w:rsidR="00886BEB" w:rsidRPr="007060F5">
        <w:rPr>
          <w:rFonts w:ascii="Calibri" w:eastAsia="Calibri" w:hAnsi="Calibri" w:cs="Times New Roman"/>
        </w:rPr>
        <w:t>hasło</w:t>
      </w:r>
      <w:r w:rsidRPr="007060F5">
        <w:rPr>
          <w:rFonts w:ascii="Calibri" w:eastAsia="Calibri" w:hAnsi="Calibri" w:cs="Times New Roman"/>
        </w:rPr>
        <w:t xml:space="preserve">. </w:t>
      </w:r>
      <w:r w:rsidR="00886BEB" w:rsidRPr="007060F5">
        <w:rPr>
          <w:rFonts w:ascii="Calibri" w:eastAsia="Calibri" w:hAnsi="Calibri" w:cs="Times New Roman"/>
        </w:rPr>
        <w:t>Następnie</w:t>
      </w:r>
      <w:r w:rsidRPr="007060F5">
        <w:rPr>
          <w:rFonts w:ascii="Calibri" w:eastAsia="Calibri" w:hAnsi="Calibri" w:cs="Times New Roman"/>
        </w:rPr>
        <w:t xml:space="preserve"> odbudowujemy drzewo z zawartych informacji</w:t>
      </w:r>
      <w:r w:rsidR="009A7B7C">
        <w:rPr>
          <w:rFonts w:ascii="Calibri" w:eastAsia="Calibri" w:hAnsi="Calibri" w:cs="Times New Roman"/>
        </w:rPr>
        <w:t xml:space="preserve">. </w:t>
      </w:r>
      <w:r w:rsidRPr="007060F5">
        <w:rPr>
          <w:rFonts w:ascii="Calibri" w:eastAsia="Calibri" w:hAnsi="Calibri" w:cs="Times New Roman"/>
        </w:rPr>
        <w:t xml:space="preserve">Odczytujemy w tej funkcji również </w:t>
      </w:r>
      <w:r w:rsidR="00886BEB" w:rsidRPr="007060F5">
        <w:rPr>
          <w:rFonts w:ascii="Calibri" w:eastAsia="Calibri" w:hAnsi="Calibri" w:cs="Times New Roman"/>
        </w:rPr>
        <w:t>cyfrę</w:t>
      </w:r>
      <w:r w:rsidRPr="007060F5">
        <w:rPr>
          <w:rFonts w:ascii="Calibri" w:eastAsia="Calibri" w:hAnsi="Calibri" w:cs="Times New Roman"/>
        </w:rPr>
        <w:t xml:space="preserve"> kontroln</w:t>
      </w:r>
      <w:r w:rsidR="00886BEB">
        <w:rPr>
          <w:rFonts w:ascii="Calibri" w:eastAsia="Calibri" w:hAnsi="Calibri" w:cs="Times New Roman"/>
        </w:rPr>
        <w:t xml:space="preserve">ą występującą na </w:t>
      </w:r>
      <w:r w:rsidRPr="007060F5">
        <w:rPr>
          <w:rFonts w:ascii="Calibri" w:eastAsia="Calibri" w:hAnsi="Calibri" w:cs="Times New Roman"/>
        </w:rPr>
        <w:t>sam</w:t>
      </w:r>
      <w:r w:rsidR="00886BEB">
        <w:rPr>
          <w:rFonts w:ascii="Calibri" w:eastAsia="Calibri" w:hAnsi="Calibri" w:cs="Times New Roman"/>
        </w:rPr>
        <w:t>ym</w:t>
      </w:r>
      <w:r w:rsidRPr="007060F5">
        <w:rPr>
          <w:rFonts w:ascii="Calibri" w:eastAsia="Calibri" w:hAnsi="Calibri" w:cs="Times New Roman"/>
        </w:rPr>
        <w:t xml:space="preserve"> </w:t>
      </w:r>
      <w:r w:rsidR="00886BEB" w:rsidRPr="007060F5">
        <w:rPr>
          <w:rFonts w:ascii="Calibri" w:eastAsia="Calibri" w:hAnsi="Calibri" w:cs="Times New Roman"/>
        </w:rPr>
        <w:t>końc</w:t>
      </w:r>
      <w:r w:rsidR="00886BEB">
        <w:rPr>
          <w:rFonts w:ascii="Calibri" w:eastAsia="Calibri" w:hAnsi="Calibri" w:cs="Times New Roman"/>
        </w:rPr>
        <w:t>u</w:t>
      </w:r>
      <w:r w:rsidRPr="007060F5">
        <w:rPr>
          <w:rFonts w:ascii="Calibri" w:eastAsia="Calibri" w:hAnsi="Calibri" w:cs="Times New Roman"/>
        </w:rPr>
        <w:t xml:space="preserve"> pliku.</w:t>
      </w:r>
      <w:r w:rsidR="00886BEB">
        <w:rPr>
          <w:rFonts w:ascii="Calibri" w:eastAsia="Calibri" w:hAnsi="Calibri" w:cs="Times New Roman"/>
        </w:rPr>
        <w:t xml:space="preserve"> </w:t>
      </w:r>
      <w:r w:rsidR="00886BEB" w:rsidRPr="007060F5">
        <w:rPr>
          <w:rFonts w:ascii="Calibri" w:eastAsia="Calibri" w:hAnsi="Calibri" w:cs="Times New Roman"/>
        </w:rPr>
        <w:t>Następnie</w:t>
      </w:r>
      <w:r w:rsidRPr="007060F5">
        <w:rPr>
          <w:rFonts w:ascii="Calibri" w:eastAsia="Calibri" w:hAnsi="Calibri" w:cs="Times New Roman"/>
        </w:rPr>
        <w:t xml:space="preserve"> w </w:t>
      </w:r>
      <w:r w:rsidR="009A7B7C">
        <w:rPr>
          <w:rFonts w:ascii="Calibri" w:eastAsia="Calibri" w:hAnsi="Calibri" w:cs="Times New Roman"/>
        </w:rPr>
        <w:t xml:space="preserve">funkcji odczytyjącej kod, </w:t>
      </w:r>
      <w:r w:rsidRPr="007060F5">
        <w:rPr>
          <w:rFonts w:ascii="Calibri" w:eastAsia="Calibri" w:hAnsi="Calibri" w:cs="Times New Roman"/>
        </w:rPr>
        <w:t xml:space="preserve">przy </w:t>
      </w:r>
      <w:r w:rsidR="00886BEB" w:rsidRPr="007060F5">
        <w:rPr>
          <w:rFonts w:ascii="Calibri" w:eastAsia="Calibri" w:hAnsi="Calibri" w:cs="Times New Roman"/>
        </w:rPr>
        <w:t>użyciu</w:t>
      </w:r>
      <w:r w:rsidRPr="007060F5">
        <w:rPr>
          <w:rFonts w:ascii="Calibri" w:eastAsia="Calibri" w:hAnsi="Calibri" w:cs="Times New Roman"/>
        </w:rPr>
        <w:t xml:space="preserve"> drzewa</w:t>
      </w:r>
      <w:r w:rsidR="00886BEB">
        <w:rPr>
          <w:rFonts w:ascii="Calibri" w:eastAsia="Calibri" w:hAnsi="Calibri" w:cs="Times New Roman"/>
        </w:rPr>
        <w:t>,</w:t>
      </w:r>
      <w:r w:rsidRPr="007060F5">
        <w:rPr>
          <w:rFonts w:ascii="Calibri" w:eastAsia="Calibri" w:hAnsi="Calibri" w:cs="Times New Roman"/>
        </w:rPr>
        <w:t xml:space="preserve"> czytamy kolejno bity skompresowanego kodu</w:t>
      </w:r>
      <w:r w:rsidR="002959C8">
        <w:rPr>
          <w:rFonts w:ascii="Calibri" w:eastAsia="Calibri" w:hAnsi="Calibri" w:cs="Times New Roman"/>
        </w:rPr>
        <w:t>,</w:t>
      </w:r>
      <w:r w:rsidRPr="007060F5">
        <w:rPr>
          <w:rFonts w:ascii="Calibri" w:eastAsia="Calibri" w:hAnsi="Calibri" w:cs="Times New Roman"/>
        </w:rPr>
        <w:t xml:space="preserve"> </w:t>
      </w:r>
      <w:r w:rsidR="00886BEB" w:rsidRPr="007060F5">
        <w:rPr>
          <w:rFonts w:ascii="Calibri" w:eastAsia="Calibri" w:hAnsi="Calibri" w:cs="Times New Roman"/>
        </w:rPr>
        <w:t>przesuwając</w:t>
      </w:r>
      <w:r w:rsidRPr="007060F5">
        <w:rPr>
          <w:rFonts w:ascii="Calibri" w:eastAsia="Calibri" w:hAnsi="Calibri" w:cs="Times New Roman"/>
        </w:rPr>
        <w:t xml:space="preserve"> się po drzewie </w:t>
      </w:r>
      <w:r w:rsidR="00886BEB" w:rsidRPr="007060F5">
        <w:rPr>
          <w:rFonts w:ascii="Calibri" w:eastAsia="Calibri" w:hAnsi="Calibri" w:cs="Times New Roman"/>
        </w:rPr>
        <w:t>aż</w:t>
      </w:r>
      <w:r w:rsidRPr="007060F5">
        <w:rPr>
          <w:rFonts w:ascii="Calibri" w:eastAsia="Calibri" w:hAnsi="Calibri" w:cs="Times New Roman"/>
        </w:rPr>
        <w:t xml:space="preserve"> do </w:t>
      </w:r>
      <w:r w:rsidR="00886BEB" w:rsidRPr="007060F5">
        <w:rPr>
          <w:rFonts w:ascii="Calibri" w:eastAsia="Calibri" w:hAnsi="Calibri" w:cs="Times New Roman"/>
        </w:rPr>
        <w:t>momentu</w:t>
      </w:r>
      <w:r w:rsidR="00886BEB">
        <w:rPr>
          <w:rFonts w:ascii="Calibri" w:eastAsia="Calibri" w:hAnsi="Calibri" w:cs="Times New Roman"/>
        </w:rPr>
        <w:t>,</w:t>
      </w:r>
      <w:r w:rsidRPr="007060F5">
        <w:rPr>
          <w:rFonts w:ascii="Calibri" w:eastAsia="Calibri" w:hAnsi="Calibri" w:cs="Times New Roman"/>
        </w:rPr>
        <w:t xml:space="preserve"> gdy dojdziemy do </w:t>
      </w:r>
      <w:r w:rsidR="00886BEB" w:rsidRPr="007060F5">
        <w:rPr>
          <w:rFonts w:ascii="Calibri" w:eastAsia="Calibri" w:hAnsi="Calibri" w:cs="Times New Roman"/>
        </w:rPr>
        <w:t>liścia</w:t>
      </w:r>
      <w:r w:rsidRPr="007060F5">
        <w:rPr>
          <w:rFonts w:ascii="Calibri" w:eastAsia="Calibri" w:hAnsi="Calibri" w:cs="Times New Roman"/>
        </w:rPr>
        <w:t xml:space="preserve">, wtedy zapisujemy do pliku </w:t>
      </w:r>
      <w:r w:rsidR="00886BEB" w:rsidRPr="007060F5">
        <w:rPr>
          <w:rFonts w:ascii="Calibri" w:eastAsia="Calibri" w:hAnsi="Calibri" w:cs="Times New Roman"/>
        </w:rPr>
        <w:t>wyjściowego</w:t>
      </w:r>
      <w:r w:rsidR="00886BEB">
        <w:rPr>
          <w:rFonts w:ascii="Calibri" w:eastAsia="Calibri" w:hAnsi="Calibri" w:cs="Times New Roman"/>
        </w:rPr>
        <w:t xml:space="preserve"> </w:t>
      </w:r>
      <w:r w:rsidR="00886BEB" w:rsidRPr="007060F5">
        <w:rPr>
          <w:rFonts w:ascii="Calibri" w:eastAsia="Calibri" w:hAnsi="Calibri" w:cs="Times New Roman"/>
        </w:rPr>
        <w:t>odpowiadając</w:t>
      </w:r>
      <w:r w:rsidR="00886BEB">
        <w:rPr>
          <w:rFonts w:ascii="Calibri" w:eastAsia="Calibri" w:hAnsi="Calibri" w:cs="Times New Roman"/>
        </w:rPr>
        <w:t>ą mu</w:t>
      </w:r>
      <w:r w:rsidRPr="007060F5">
        <w:rPr>
          <w:rFonts w:ascii="Calibri" w:eastAsia="Calibri" w:hAnsi="Calibri" w:cs="Times New Roman"/>
        </w:rPr>
        <w:t xml:space="preserve"> sekwencj</w:t>
      </w:r>
      <w:r w:rsidR="00886BEB">
        <w:rPr>
          <w:rFonts w:ascii="Calibri" w:eastAsia="Calibri" w:hAnsi="Calibri" w:cs="Times New Roman"/>
        </w:rPr>
        <w:t>ę</w:t>
      </w:r>
      <w:r w:rsidRPr="007060F5">
        <w:rPr>
          <w:rFonts w:ascii="Calibri" w:eastAsia="Calibri" w:hAnsi="Calibri" w:cs="Times New Roman"/>
        </w:rPr>
        <w:t xml:space="preserve"> bitow</w:t>
      </w:r>
      <w:r w:rsidR="00886BEB">
        <w:rPr>
          <w:rFonts w:ascii="Calibri" w:eastAsia="Calibri" w:hAnsi="Calibri" w:cs="Times New Roman"/>
        </w:rPr>
        <w:t>ą</w:t>
      </w:r>
      <w:r w:rsidRPr="007060F5">
        <w:rPr>
          <w:rFonts w:ascii="Calibri" w:eastAsia="Calibri" w:hAnsi="Calibri" w:cs="Times New Roman"/>
        </w:rPr>
        <w:t>.</w:t>
      </w:r>
      <w:r w:rsidR="00886BEB">
        <w:rPr>
          <w:rFonts w:ascii="Calibri" w:eastAsia="Calibri" w:hAnsi="Calibri" w:cs="Times New Roman"/>
        </w:rPr>
        <w:t xml:space="preserve"> </w:t>
      </w:r>
      <w:r w:rsidRPr="007060F5">
        <w:rPr>
          <w:rFonts w:ascii="Calibri" w:eastAsia="Calibri" w:hAnsi="Calibri" w:cs="Times New Roman"/>
        </w:rPr>
        <w:t xml:space="preserve">Przy zapisie xorujemy </w:t>
      </w:r>
      <w:r w:rsidR="00886BEB" w:rsidRPr="007060F5">
        <w:rPr>
          <w:rFonts w:ascii="Calibri" w:eastAsia="Calibri" w:hAnsi="Calibri" w:cs="Times New Roman"/>
        </w:rPr>
        <w:t>wcześniej</w:t>
      </w:r>
      <w:r w:rsidRPr="007060F5">
        <w:rPr>
          <w:rFonts w:ascii="Calibri" w:eastAsia="Calibri" w:hAnsi="Calibri" w:cs="Times New Roman"/>
        </w:rPr>
        <w:t xml:space="preserve"> odczytan</w:t>
      </w:r>
      <w:r w:rsidR="00886BEB">
        <w:rPr>
          <w:rFonts w:ascii="Calibri" w:eastAsia="Calibri" w:hAnsi="Calibri" w:cs="Times New Roman"/>
        </w:rPr>
        <w:t>ą</w:t>
      </w:r>
      <w:r w:rsidRPr="007060F5">
        <w:rPr>
          <w:rFonts w:ascii="Calibri" w:eastAsia="Calibri" w:hAnsi="Calibri" w:cs="Times New Roman"/>
        </w:rPr>
        <w:t xml:space="preserve"> </w:t>
      </w:r>
      <w:r w:rsidR="00886BEB" w:rsidRPr="007060F5">
        <w:rPr>
          <w:rFonts w:ascii="Calibri" w:eastAsia="Calibri" w:hAnsi="Calibri" w:cs="Times New Roman"/>
        </w:rPr>
        <w:t>cyfrę</w:t>
      </w:r>
      <w:r w:rsidRPr="007060F5">
        <w:rPr>
          <w:rFonts w:ascii="Calibri" w:eastAsia="Calibri" w:hAnsi="Calibri" w:cs="Times New Roman"/>
        </w:rPr>
        <w:t xml:space="preserve"> kontrolna, jeśli wyniesie ona zero po zapisaniu wszystkich sekwencji</w:t>
      </w:r>
      <w:r w:rsidR="00562588">
        <w:rPr>
          <w:rFonts w:ascii="Calibri" w:eastAsia="Calibri" w:hAnsi="Calibri" w:cs="Times New Roman"/>
        </w:rPr>
        <w:t>,</w:t>
      </w:r>
      <w:r w:rsidRPr="007060F5">
        <w:rPr>
          <w:rFonts w:ascii="Calibri" w:eastAsia="Calibri" w:hAnsi="Calibri" w:cs="Times New Roman"/>
        </w:rPr>
        <w:t xml:space="preserve"> to poprawnie </w:t>
      </w:r>
      <w:r w:rsidR="00886BEB" w:rsidRPr="007060F5">
        <w:rPr>
          <w:rFonts w:ascii="Calibri" w:eastAsia="Calibri" w:hAnsi="Calibri" w:cs="Times New Roman"/>
        </w:rPr>
        <w:t>zdekompresowaliśmy</w:t>
      </w:r>
      <w:r w:rsidRPr="007060F5">
        <w:rPr>
          <w:rFonts w:ascii="Calibri" w:eastAsia="Calibri" w:hAnsi="Calibri" w:cs="Times New Roman"/>
        </w:rPr>
        <w:t xml:space="preserve"> plik. </w:t>
      </w:r>
    </w:p>
    <w:p w14:paraId="345CB3BE" w14:textId="77777777" w:rsidR="007060F5" w:rsidRPr="006561C6" w:rsidRDefault="007060F5" w:rsidP="006561C6">
      <w:pPr>
        <w:rPr>
          <w:b/>
          <w:bCs/>
          <w:sz w:val="28"/>
          <w:szCs w:val="28"/>
        </w:rPr>
      </w:pPr>
    </w:p>
    <w:p w14:paraId="5AC69061" w14:textId="7CE8C9B6" w:rsidR="00536DDA" w:rsidRDefault="006561C6" w:rsidP="00F66A31">
      <w:pPr>
        <w:pStyle w:val="Nagwek1"/>
      </w:pPr>
      <w:r w:rsidRPr="006561C6">
        <w:t>Komunikaty błędów</w:t>
      </w:r>
    </w:p>
    <w:p w14:paraId="57C26C1F" w14:textId="61DA07F0" w:rsidR="00ED1ACA" w:rsidRPr="00F66A31" w:rsidRDefault="00ED1ACA" w:rsidP="006561C6">
      <w:r w:rsidRPr="00F66A31">
        <w:t>Program pokazuje następujące komunikaty:</w:t>
      </w:r>
    </w:p>
    <w:p w14:paraId="1BCAD3BD" w14:textId="52249740" w:rsidR="00886BEB" w:rsidRPr="00F66A31" w:rsidRDefault="00301AA1" w:rsidP="00886BEB">
      <w:pPr>
        <w:pStyle w:val="Akapitzlist"/>
        <w:numPr>
          <w:ilvl w:val="0"/>
          <w:numId w:val="2"/>
        </w:numPr>
      </w:pPr>
      <w:r w:rsidRPr="00886BEB">
        <w:rPr>
          <w:i/>
          <w:iCs/>
        </w:rPr>
        <w:t>Brak argumentow, uzyj -h, aby otrzymac pomoc</w:t>
      </w:r>
      <w:r w:rsidR="00886BEB">
        <w:t xml:space="preserve"> – </w:t>
      </w:r>
      <w:r w:rsidR="00C7454C">
        <w:t>K</w:t>
      </w:r>
      <w:r w:rsidR="00886BEB">
        <w:t>omunikat występuje podczas wywoływania programu bez argumentów</w:t>
      </w:r>
    </w:p>
    <w:p w14:paraId="1593D07D" w14:textId="7401AB34" w:rsidR="00301AA1" w:rsidRPr="00886BEB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>Nie podano nazwy pliku</w:t>
      </w:r>
      <w:r w:rsidR="00886BEB" w:rsidRPr="00886BEB">
        <w:rPr>
          <w:i/>
          <w:iCs/>
        </w:rPr>
        <w:t xml:space="preserve"> </w:t>
      </w:r>
      <w:r w:rsidR="00C7454C">
        <w:t>– Plik nie został podany podczas wywołania programu</w:t>
      </w:r>
    </w:p>
    <w:p w14:paraId="649923FC" w14:textId="3498FB9E" w:rsidR="00301AA1" w:rsidRPr="00886BEB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 xml:space="preserve">Nie udalo sie otworzyc pliku </w:t>
      </w:r>
      <w:r w:rsidR="00C7454C">
        <w:t xml:space="preserve">– Problem z otwarciem pliku </w:t>
      </w:r>
    </w:p>
    <w:p w14:paraId="12347973" w14:textId="324A857A" w:rsidR="00301AA1" w:rsidRPr="00886BEB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>Jeden z parametrow potrzebuje argumentu</w:t>
      </w:r>
      <w:r w:rsidR="00B57EFF">
        <w:rPr>
          <w:i/>
          <w:iCs/>
        </w:rPr>
        <w:t xml:space="preserve"> </w:t>
      </w:r>
      <w:r w:rsidR="00B57EFF">
        <w:t>– Nie podanie potrzebnego argumentu po wpisaniu flagi</w:t>
      </w:r>
    </w:p>
    <w:p w14:paraId="49E3BF06" w14:textId="6B8B20D8" w:rsidR="00301AA1" w:rsidRPr="00886BEB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>Nieznany parametr</w:t>
      </w:r>
      <w:r w:rsidR="00B57EFF">
        <w:rPr>
          <w:i/>
          <w:iCs/>
        </w:rPr>
        <w:t xml:space="preserve"> </w:t>
      </w:r>
      <w:r w:rsidR="00B57EFF">
        <w:t xml:space="preserve">– </w:t>
      </w:r>
      <w:r w:rsidR="00C7454C">
        <w:t>W</w:t>
      </w:r>
      <w:r w:rsidR="00B57EFF">
        <w:t>ypisanie niewystępującej flagi</w:t>
      </w:r>
    </w:p>
    <w:p w14:paraId="493868CF" w14:textId="38F411F6" w:rsidR="00301AA1" w:rsidRPr="00886BEB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>Blad, nie udalo sie zdekompresowac pliku!</w:t>
      </w:r>
      <w:r w:rsidR="00886BEB">
        <w:rPr>
          <w:i/>
          <w:iCs/>
        </w:rPr>
        <w:t xml:space="preserve"> </w:t>
      </w:r>
      <w:r w:rsidR="00B57EFF">
        <w:t xml:space="preserve">– </w:t>
      </w:r>
      <w:r w:rsidR="00C7454C">
        <w:t>K</w:t>
      </w:r>
      <w:r w:rsidR="00B57EFF">
        <w:t>omunikat pojawia</w:t>
      </w:r>
      <w:r w:rsidR="00C7454C">
        <w:t xml:space="preserve"> się</w:t>
      </w:r>
      <w:r w:rsidR="00B57EFF">
        <w:t>, gdy podczas dekompresji z</w:t>
      </w:r>
      <w:r w:rsidR="00C7454C">
        <w:t>naleziony błąd powodujący zatrzymanie procesu</w:t>
      </w:r>
    </w:p>
    <w:p w14:paraId="4EADF04E" w14:textId="77777777" w:rsidR="00FD46E0" w:rsidRDefault="00301AA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886BEB">
        <w:rPr>
          <w:i/>
          <w:iCs/>
        </w:rPr>
        <w:t>Nie udalo sie zarezerwowac pamieci na</w:t>
      </w:r>
      <w:r w:rsidR="00FD46E0">
        <w:rPr>
          <w:i/>
          <w:iCs/>
        </w:rPr>
        <w:t xml:space="preserve"> :</w:t>
      </w:r>
    </w:p>
    <w:p w14:paraId="697478E6" w14:textId="5ACB9207" w:rsidR="00301AA1" w:rsidRPr="00FD46E0" w:rsidRDefault="00301AA1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886BEB">
        <w:rPr>
          <w:i/>
          <w:iCs/>
        </w:rPr>
        <w:t xml:space="preserve"> tablice nodes</w:t>
      </w:r>
      <w:r w:rsidR="00B57EFF">
        <w:rPr>
          <w:i/>
          <w:iCs/>
        </w:rPr>
        <w:t xml:space="preserve"> </w:t>
      </w:r>
      <w:r w:rsidR="00C7454C">
        <w:t>– Brak miejsca w pamięci na tablicę przechowującą znaki</w:t>
      </w:r>
      <w:r w:rsidR="00B57EFF">
        <w:t xml:space="preserve"> </w:t>
      </w:r>
    </w:p>
    <w:p w14:paraId="0DEB7DF9" w14:textId="32ED2076" w:rsidR="00FD46E0" w:rsidRDefault="00FD46E0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FD46E0">
        <w:rPr>
          <w:i/>
          <w:iCs/>
        </w:rPr>
        <w:t>tablice uzywana do zliczania wystapien ciagow bitow</w:t>
      </w:r>
      <w:r>
        <w:rPr>
          <w:i/>
          <w:iCs/>
        </w:rPr>
        <w:t xml:space="preserve"> </w:t>
      </w:r>
    </w:p>
    <w:p w14:paraId="677A593D" w14:textId="5BC0F702" w:rsidR="00FD46E0" w:rsidRDefault="00FD46E0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FD46E0">
        <w:rPr>
          <w:i/>
          <w:iCs/>
        </w:rPr>
        <w:t>tablice zawierajaca klucze slownika</w:t>
      </w:r>
    </w:p>
    <w:p w14:paraId="2CE0240C" w14:textId="186DDEFB" w:rsidR="00FD46E0" w:rsidRDefault="00FD46E0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FD46E0">
        <w:rPr>
          <w:i/>
          <w:iCs/>
        </w:rPr>
        <w:t>zero jedynkowy kod huffmana dla danego klucza w slowniku</w:t>
      </w:r>
    </w:p>
    <w:p w14:paraId="652B1863" w14:textId="25EEA559" w:rsidR="00FD46E0" w:rsidRDefault="00FD46E0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FD46E0">
        <w:rPr>
          <w:i/>
          <w:iCs/>
        </w:rPr>
        <w:t>tablice znakow w funkcji pomocniczej add_zeros_to_left()</w:t>
      </w:r>
    </w:p>
    <w:p w14:paraId="6A4D641F" w14:textId="41A4508C" w:rsidR="00FD46E0" w:rsidRPr="00FD46E0" w:rsidRDefault="00FD46E0" w:rsidP="00FD46E0">
      <w:pPr>
        <w:pStyle w:val="Akapitzlist"/>
        <w:numPr>
          <w:ilvl w:val="1"/>
          <w:numId w:val="2"/>
        </w:numPr>
        <w:rPr>
          <w:i/>
          <w:iCs/>
        </w:rPr>
      </w:pPr>
      <w:r w:rsidRPr="00FD46E0">
        <w:rPr>
          <w:i/>
          <w:iCs/>
        </w:rPr>
        <w:t>tablice znakow tworzaca zapis binarny liczby dziesietnej (funkcja dec_to_bin_string())</w:t>
      </w:r>
    </w:p>
    <w:p w14:paraId="5726DFA6" w14:textId="4B1AC8D8" w:rsidR="00DC5951" w:rsidRDefault="00DC5951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DC5951">
        <w:rPr>
          <w:i/>
          <w:iCs/>
        </w:rPr>
        <w:lastRenderedPageBreak/>
        <w:t>Blad, nie udalo sie wczytac znaku z pliku!</w:t>
      </w:r>
      <w:r>
        <w:rPr>
          <w:i/>
          <w:iCs/>
        </w:rPr>
        <w:t xml:space="preserve"> – użytkownik próbuje odczytać plik do którego nie ma </w:t>
      </w:r>
      <w:r w:rsidR="00D959B7">
        <w:rPr>
          <w:i/>
          <w:iCs/>
        </w:rPr>
        <w:t>odpowiednich</w:t>
      </w:r>
      <w:r w:rsidR="00F434CC">
        <w:rPr>
          <w:i/>
          <w:iCs/>
        </w:rPr>
        <w:t xml:space="preserve"> </w:t>
      </w:r>
      <w:r>
        <w:rPr>
          <w:i/>
          <w:iCs/>
        </w:rPr>
        <w:t>uprawnień</w:t>
      </w:r>
    </w:p>
    <w:p w14:paraId="0672318A" w14:textId="6B34536A" w:rsidR="00DC5951" w:rsidRDefault="00DC5951" w:rsidP="00DC5951">
      <w:pPr>
        <w:pStyle w:val="Akapitzlist"/>
        <w:numPr>
          <w:ilvl w:val="0"/>
          <w:numId w:val="2"/>
        </w:numPr>
        <w:rPr>
          <w:i/>
          <w:iCs/>
        </w:rPr>
      </w:pPr>
      <w:r w:rsidRPr="00DC5951">
        <w:rPr>
          <w:i/>
          <w:iCs/>
        </w:rPr>
        <w:t>Blad, nie udalo sie zapisac znaku do pliku!</w:t>
      </w:r>
      <w:r>
        <w:rPr>
          <w:i/>
          <w:iCs/>
        </w:rPr>
        <w:t xml:space="preserve"> - </w:t>
      </w:r>
      <w:r>
        <w:rPr>
          <w:i/>
          <w:iCs/>
        </w:rPr>
        <w:t xml:space="preserve">użytkownik próbuje </w:t>
      </w:r>
      <w:r>
        <w:rPr>
          <w:i/>
          <w:iCs/>
        </w:rPr>
        <w:t>zapisać do</w:t>
      </w:r>
      <w:r>
        <w:rPr>
          <w:i/>
          <w:iCs/>
        </w:rPr>
        <w:t xml:space="preserve"> plik</w:t>
      </w:r>
      <w:r>
        <w:rPr>
          <w:i/>
          <w:iCs/>
        </w:rPr>
        <w:t>u</w:t>
      </w:r>
      <w:r>
        <w:rPr>
          <w:i/>
          <w:iCs/>
        </w:rPr>
        <w:t xml:space="preserve"> </w:t>
      </w:r>
      <w:r>
        <w:rPr>
          <w:i/>
          <w:iCs/>
        </w:rPr>
        <w:t>nie posiadająć odpowiednich uprawnień</w:t>
      </w:r>
    </w:p>
    <w:p w14:paraId="404B505B" w14:textId="05B4418E" w:rsidR="00DC5951" w:rsidRPr="00886BEB" w:rsidRDefault="00FD46E0" w:rsidP="00301AA1">
      <w:pPr>
        <w:pStyle w:val="Akapitzlist"/>
        <w:numPr>
          <w:ilvl w:val="0"/>
          <w:numId w:val="2"/>
        </w:numPr>
        <w:rPr>
          <w:i/>
          <w:iCs/>
        </w:rPr>
      </w:pPr>
      <w:r w:rsidRPr="00FD46E0">
        <w:rPr>
          <w:i/>
          <w:iCs/>
        </w:rPr>
        <w:t>Podano nieprawidlowe haslo</w:t>
      </w:r>
      <w:r>
        <w:rPr>
          <w:i/>
          <w:iCs/>
        </w:rPr>
        <w:t xml:space="preserve"> – przy dekompresji zaszyfrowanego pliku wprowadzono niepoprawne hasło</w:t>
      </w:r>
    </w:p>
    <w:p w14:paraId="3F4D9C92" w14:textId="77777777" w:rsidR="00ED1ACA" w:rsidRDefault="00ED1ACA" w:rsidP="006561C6">
      <w:pPr>
        <w:rPr>
          <w:b/>
          <w:bCs/>
          <w:sz w:val="28"/>
          <w:szCs w:val="28"/>
        </w:rPr>
      </w:pPr>
    </w:p>
    <w:p w14:paraId="7821B5CB" w14:textId="77777777" w:rsidR="00ED1ACA" w:rsidRDefault="00ED1ACA" w:rsidP="006561C6">
      <w:pPr>
        <w:rPr>
          <w:b/>
          <w:bCs/>
          <w:sz w:val="28"/>
          <w:szCs w:val="28"/>
        </w:rPr>
      </w:pPr>
    </w:p>
    <w:p w14:paraId="4DC46FB6" w14:textId="77777777" w:rsidR="00ED1ACA" w:rsidRPr="006561C6" w:rsidRDefault="00ED1ACA" w:rsidP="006561C6">
      <w:pPr>
        <w:rPr>
          <w:b/>
          <w:bCs/>
          <w:sz w:val="28"/>
          <w:szCs w:val="28"/>
        </w:rPr>
      </w:pPr>
    </w:p>
    <w:sectPr w:rsidR="00ED1ACA" w:rsidRPr="006561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0EC3" w14:textId="77777777" w:rsidR="00FC5B0B" w:rsidRDefault="00FC5B0B" w:rsidP="003C42FA">
      <w:pPr>
        <w:spacing w:after="0" w:line="240" w:lineRule="auto"/>
      </w:pPr>
      <w:r>
        <w:separator/>
      </w:r>
    </w:p>
  </w:endnote>
  <w:endnote w:type="continuationSeparator" w:id="0">
    <w:p w14:paraId="1BD2A5D8" w14:textId="77777777" w:rsidR="00FC5B0B" w:rsidRDefault="00FC5B0B" w:rsidP="003C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37A8" w14:textId="77777777" w:rsidR="003C42FA" w:rsidRDefault="003C42F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7EB2BCD" w14:textId="77777777" w:rsidR="003C42FA" w:rsidRDefault="003C4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C5CC" w14:textId="77777777" w:rsidR="00FC5B0B" w:rsidRDefault="00FC5B0B" w:rsidP="003C42FA">
      <w:pPr>
        <w:spacing w:after="0" w:line="240" w:lineRule="auto"/>
      </w:pPr>
      <w:r>
        <w:separator/>
      </w:r>
    </w:p>
  </w:footnote>
  <w:footnote w:type="continuationSeparator" w:id="0">
    <w:p w14:paraId="1445A8BF" w14:textId="77777777" w:rsidR="00FC5B0B" w:rsidRDefault="00FC5B0B" w:rsidP="003C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0C4B3864"/>
    <w:multiLevelType w:val="hybridMultilevel"/>
    <w:tmpl w:val="EC0E6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041FD"/>
    <w:multiLevelType w:val="hybridMultilevel"/>
    <w:tmpl w:val="A5D2F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529092">
    <w:abstractNumId w:val="1"/>
  </w:num>
  <w:num w:numId="2" w16cid:durableId="1495876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1D"/>
    <w:rsid w:val="00001B69"/>
    <w:rsid w:val="00051ED6"/>
    <w:rsid w:val="00127973"/>
    <w:rsid w:val="00164D98"/>
    <w:rsid w:val="002923A1"/>
    <w:rsid w:val="002959C8"/>
    <w:rsid w:val="00301AA1"/>
    <w:rsid w:val="003C42FA"/>
    <w:rsid w:val="003D5B5D"/>
    <w:rsid w:val="00425A9D"/>
    <w:rsid w:val="00442CCB"/>
    <w:rsid w:val="004F0DAE"/>
    <w:rsid w:val="004F3E1D"/>
    <w:rsid w:val="00536DDA"/>
    <w:rsid w:val="00562588"/>
    <w:rsid w:val="005B35C7"/>
    <w:rsid w:val="005C4260"/>
    <w:rsid w:val="006561C6"/>
    <w:rsid w:val="007060F5"/>
    <w:rsid w:val="00756735"/>
    <w:rsid w:val="00886BEB"/>
    <w:rsid w:val="008D2D8B"/>
    <w:rsid w:val="009A3C63"/>
    <w:rsid w:val="009A7B7C"/>
    <w:rsid w:val="009E43CA"/>
    <w:rsid w:val="00A01D89"/>
    <w:rsid w:val="00A04F94"/>
    <w:rsid w:val="00A919D9"/>
    <w:rsid w:val="00AB55F5"/>
    <w:rsid w:val="00AC00D9"/>
    <w:rsid w:val="00B41178"/>
    <w:rsid w:val="00B57EFF"/>
    <w:rsid w:val="00C54D8A"/>
    <w:rsid w:val="00C7454C"/>
    <w:rsid w:val="00CD0C7B"/>
    <w:rsid w:val="00CD41B4"/>
    <w:rsid w:val="00D234B6"/>
    <w:rsid w:val="00D23B9A"/>
    <w:rsid w:val="00D3276A"/>
    <w:rsid w:val="00D959B7"/>
    <w:rsid w:val="00DC5951"/>
    <w:rsid w:val="00DE3730"/>
    <w:rsid w:val="00E84CEE"/>
    <w:rsid w:val="00EC7402"/>
    <w:rsid w:val="00ED18E5"/>
    <w:rsid w:val="00ED1ACA"/>
    <w:rsid w:val="00F022F6"/>
    <w:rsid w:val="00F434CC"/>
    <w:rsid w:val="00F66A31"/>
    <w:rsid w:val="00F746CF"/>
    <w:rsid w:val="00F82587"/>
    <w:rsid w:val="00FC2EBC"/>
    <w:rsid w:val="00FC5B0B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54F5"/>
  <w15:chartTrackingRefBased/>
  <w15:docId w15:val="{D1FF9892-3A1B-4EE3-9E43-1AF54722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6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D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66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C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2FA"/>
  </w:style>
  <w:style w:type="paragraph" w:styleId="Stopka">
    <w:name w:val="footer"/>
    <w:basedOn w:val="Normalny"/>
    <w:link w:val="StopkaZnak"/>
    <w:uiPriority w:val="99"/>
    <w:unhideWhenUsed/>
    <w:rsid w:val="003C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EBC7-DDFD-4282-AAC6-4E485EA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.dybowski03@gmail.com</dc:creator>
  <cp:keywords/>
  <dc:description/>
  <cp:lastModifiedBy>sagrodat 123</cp:lastModifiedBy>
  <cp:revision>34</cp:revision>
  <dcterms:created xsi:type="dcterms:W3CDTF">2023-03-28T22:15:00Z</dcterms:created>
  <dcterms:modified xsi:type="dcterms:W3CDTF">2023-04-11T23:23:00Z</dcterms:modified>
</cp:coreProperties>
</file>